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2F33C" w14:textId="7454360A" w:rsidR="00C52F67" w:rsidRPr="00850939" w:rsidRDefault="00C52F67" w:rsidP="00C52F67">
      <w:pPr>
        <w:spacing w:after="0"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850939">
        <w:rPr>
          <w:rFonts w:ascii="Arial" w:hAnsi="Arial" w:cs="Arial"/>
          <w:i/>
          <w:sz w:val="20"/>
          <w:szCs w:val="20"/>
        </w:rPr>
        <w:t xml:space="preserve">Załącznik </w:t>
      </w:r>
      <w:r w:rsidR="00C56E40" w:rsidRPr="00850939">
        <w:rPr>
          <w:rFonts w:ascii="Arial" w:hAnsi="Arial" w:cs="Arial"/>
          <w:i/>
          <w:sz w:val="20"/>
          <w:szCs w:val="20"/>
        </w:rPr>
        <w:t>N</w:t>
      </w:r>
      <w:r w:rsidRPr="00850939">
        <w:rPr>
          <w:rFonts w:ascii="Arial" w:hAnsi="Arial" w:cs="Arial"/>
          <w:i/>
          <w:sz w:val="20"/>
          <w:szCs w:val="20"/>
        </w:rPr>
        <w:t>r 2. do SIWZ</w:t>
      </w:r>
    </w:p>
    <w:p w14:paraId="304A2B3A" w14:textId="77777777" w:rsidR="00C52F67" w:rsidRPr="00C5414B" w:rsidRDefault="00C52F67" w:rsidP="00850939">
      <w:pPr>
        <w:widowControl w:val="0"/>
        <w:spacing w:after="0" w:line="360" w:lineRule="auto"/>
        <w:ind w:right="6095"/>
        <w:rPr>
          <w:rFonts w:ascii="Arial" w:eastAsia="Times New Roman" w:hAnsi="Arial" w:cs="Arial"/>
          <w:sz w:val="20"/>
          <w:szCs w:val="20"/>
          <w:lang w:eastAsia="pl-PL"/>
        </w:rPr>
      </w:pPr>
      <w:r w:rsidRPr="00C541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28690F29" w14:textId="6FA1BBAC" w:rsidR="00C52F67" w:rsidRPr="00771C9B" w:rsidRDefault="00C52F67" w:rsidP="00B10759">
      <w:pPr>
        <w:widowControl w:val="0"/>
        <w:spacing w:after="120" w:line="360" w:lineRule="auto"/>
        <w:ind w:right="11169"/>
        <w:jc w:val="center"/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</w:pPr>
      <w:r w:rsidRPr="00771C9B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(pieczęć adresowa Wykonawcy)</w:t>
      </w:r>
    </w:p>
    <w:p w14:paraId="4A955406" w14:textId="2391886B" w:rsidR="00300303" w:rsidRPr="00300303" w:rsidRDefault="00300303" w:rsidP="00300303">
      <w:pPr>
        <w:widowControl w:val="0"/>
        <w:spacing w:after="12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5371F4">
        <w:rPr>
          <w:rFonts w:ascii="Arial" w:eastAsia="Times New Roman" w:hAnsi="Arial" w:cs="Arial"/>
          <w:b/>
          <w:lang w:eastAsia="pl-PL"/>
        </w:rPr>
        <w:t>FORMULARZ OFERTOWY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61776F7C" w14:textId="5F077A1E" w:rsidR="00C52F67" w:rsidRPr="00C52F67" w:rsidRDefault="00C52F67" w:rsidP="00C52F67">
      <w:pPr>
        <w:shd w:val="clear" w:color="auto" w:fill="FFFFFF"/>
        <w:spacing w:after="0" w:line="360" w:lineRule="auto"/>
        <w:ind w:right="10"/>
        <w:jc w:val="both"/>
        <w:rPr>
          <w:rFonts w:ascii="Arial" w:hAnsi="Arial" w:cs="Arial"/>
          <w:b/>
          <w:i/>
          <w:sz w:val="20"/>
          <w:szCs w:val="20"/>
        </w:rPr>
      </w:pPr>
      <w:r w:rsidRPr="00C52F67">
        <w:rPr>
          <w:rFonts w:ascii="Arial" w:hAnsi="Arial" w:cs="Arial"/>
          <w:color w:val="000000"/>
          <w:sz w:val="20"/>
          <w:szCs w:val="20"/>
        </w:rPr>
        <w:t xml:space="preserve">W związku z postępowaniem prowadzonym na podstawie ustawy Prawo zamówień publicznych w trybie przetargu nieograniczonego w przedmiocie: </w:t>
      </w:r>
      <w:r w:rsidR="00850939" w:rsidRPr="00850939">
        <w:rPr>
          <w:rFonts w:ascii="Arial" w:hAnsi="Arial" w:cs="Arial"/>
          <w:b/>
          <w:sz w:val="20"/>
        </w:rPr>
        <w:t>Dostawa drobiu i wędlin drobiowych</w:t>
      </w:r>
      <w:r w:rsidR="00850939">
        <w:rPr>
          <w:rFonts w:cs="Arial"/>
          <w:b/>
          <w:sz w:val="20"/>
        </w:rPr>
        <w:t xml:space="preserve"> </w:t>
      </w:r>
      <w:r w:rsidR="00080750">
        <w:rPr>
          <w:rFonts w:ascii="Arial" w:hAnsi="Arial" w:cs="Arial"/>
          <w:b/>
          <w:sz w:val="20"/>
        </w:rPr>
        <w:t xml:space="preserve">- </w:t>
      </w:r>
      <w:r w:rsidRPr="00080750">
        <w:rPr>
          <w:rFonts w:ascii="Arial" w:hAnsi="Arial" w:cs="Arial"/>
          <w:b/>
          <w:sz w:val="20"/>
          <w:szCs w:val="20"/>
        </w:rPr>
        <w:t>o numerze referencyjnym</w:t>
      </w:r>
      <w:r w:rsidR="00EB0A84">
        <w:rPr>
          <w:rFonts w:ascii="Arial" w:hAnsi="Arial" w:cs="Arial"/>
          <w:b/>
          <w:sz w:val="20"/>
          <w:szCs w:val="20"/>
        </w:rPr>
        <w:t>:</w:t>
      </w:r>
      <w:r w:rsidRPr="00C52F67">
        <w:rPr>
          <w:rFonts w:ascii="Arial" w:hAnsi="Arial" w:cs="Arial"/>
          <w:b/>
          <w:i/>
          <w:sz w:val="20"/>
          <w:szCs w:val="20"/>
        </w:rPr>
        <w:t xml:space="preserve"> P/</w:t>
      </w:r>
      <w:r>
        <w:rPr>
          <w:rFonts w:ascii="Arial" w:hAnsi="Arial" w:cs="Arial"/>
          <w:b/>
          <w:i/>
          <w:sz w:val="20"/>
          <w:szCs w:val="20"/>
        </w:rPr>
        <w:t>4</w:t>
      </w:r>
      <w:r w:rsidR="00850939">
        <w:rPr>
          <w:rFonts w:ascii="Arial" w:hAnsi="Arial" w:cs="Arial"/>
          <w:b/>
          <w:i/>
          <w:sz w:val="20"/>
          <w:szCs w:val="20"/>
        </w:rPr>
        <w:t>2</w:t>
      </w:r>
      <w:r w:rsidRPr="00C52F67">
        <w:rPr>
          <w:rFonts w:ascii="Arial" w:hAnsi="Arial" w:cs="Arial"/>
          <w:b/>
          <w:i/>
          <w:sz w:val="20"/>
          <w:szCs w:val="20"/>
        </w:rPr>
        <w:t>/IW/</w:t>
      </w:r>
      <w:r w:rsidR="00850939">
        <w:rPr>
          <w:rFonts w:ascii="Arial" w:hAnsi="Arial" w:cs="Arial"/>
          <w:b/>
          <w:i/>
          <w:sz w:val="20"/>
          <w:szCs w:val="20"/>
        </w:rPr>
        <w:t>20</w:t>
      </w:r>
      <w:r w:rsidRPr="00C52F67">
        <w:rPr>
          <w:rFonts w:ascii="Arial" w:hAnsi="Arial" w:cs="Arial"/>
          <w:b/>
          <w:i/>
          <w:sz w:val="20"/>
          <w:szCs w:val="20"/>
        </w:rPr>
        <w:t>.</w:t>
      </w:r>
    </w:p>
    <w:p w14:paraId="3DFCCED9" w14:textId="77777777" w:rsidR="00C52F67" w:rsidRDefault="00C52F67" w:rsidP="00C52F67">
      <w:pPr>
        <w:shd w:val="clear" w:color="auto" w:fill="FFFFFF"/>
        <w:spacing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DA077B">
        <w:rPr>
          <w:rFonts w:ascii="Arial" w:hAnsi="Arial" w:cs="Arial"/>
          <w:color w:val="000000"/>
          <w:sz w:val="20"/>
          <w:szCs w:val="20"/>
        </w:rPr>
        <w:t>Ja / my niżej podpisany/-i:</w:t>
      </w:r>
    </w:p>
    <w:p w14:paraId="26983CC4" w14:textId="55E9F3C4" w:rsidR="00C52F67" w:rsidRPr="005B4FEE" w:rsidRDefault="00C52F67" w:rsidP="00850939">
      <w:pPr>
        <w:shd w:val="clear" w:color="auto" w:fill="FFFFFF"/>
        <w:spacing w:before="12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5B4FE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5B4FEE">
        <w:rPr>
          <w:rFonts w:ascii="Arial" w:hAnsi="Arial" w:cs="Arial"/>
          <w:color w:val="000000"/>
          <w:sz w:val="20"/>
          <w:szCs w:val="20"/>
        </w:rPr>
        <w:t>…</w:t>
      </w:r>
      <w:r w:rsidR="00C048DF">
        <w:rPr>
          <w:rFonts w:ascii="Arial" w:hAnsi="Arial" w:cs="Arial"/>
          <w:color w:val="000000"/>
          <w:sz w:val="20"/>
          <w:szCs w:val="20"/>
        </w:rPr>
        <w:t>..</w:t>
      </w:r>
      <w:r w:rsidRPr="005B4FEE">
        <w:rPr>
          <w:rFonts w:ascii="Arial" w:hAnsi="Arial" w:cs="Arial"/>
          <w:color w:val="000000"/>
          <w:sz w:val="20"/>
          <w:szCs w:val="20"/>
        </w:rPr>
        <w:t>………………</w:t>
      </w:r>
      <w:r w:rsidR="00B1075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.</w:t>
      </w:r>
    </w:p>
    <w:p w14:paraId="395FEE31" w14:textId="3F6CD4D4" w:rsidR="00C52F67" w:rsidRDefault="00C52F67" w:rsidP="00850939">
      <w:pPr>
        <w:shd w:val="clear" w:color="auto" w:fill="FFFFFF"/>
        <w:spacing w:before="12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5B4FE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5B4FEE">
        <w:rPr>
          <w:rFonts w:ascii="Arial" w:hAnsi="Arial" w:cs="Arial"/>
          <w:color w:val="000000"/>
          <w:sz w:val="20"/>
          <w:szCs w:val="20"/>
        </w:rPr>
        <w:t>……………</w:t>
      </w:r>
      <w:r w:rsidR="00C048DF">
        <w:rPr>
          <w:rFonts w:ascii="Arial" w:hAnsi="Arial" w:cs="Arial"/>
          <w:color w:val="000000"/>
          <w:sz w:val="20"/>
          <w:szCs w:val="20"/>
        </w:rPr>
        <w:t>..</w:t>
      </w:r>
      <w:r w:rsidRPr="005B4FEE">
        <w:rPr>
          <w:rFonts w:ascii="Arial" w:hAnsi="Arial" w:cs="Arial"/>
          <w:color w:val="000000"/>
          <w:sz w:val="20"/>
          <w:szCs w:val="20"/>
        </w:rPr>
        <w:t>………………</w:t>
      </w:r>
      <w:r w:rsidR="00B1075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.</w:t>
      </w:r>
    </w:p>
    <w:p w14:paraId="3041901D" w14:textId="28FF6C18" w:rsidR="00C52F67" w:rsidRPr="00F905BF" w:rsidRDefault="00C52F67" w:rsidP="00F905BF">
      <w:pPr>
        <w:pStyle w:val="Akapitzlist"/>
        <w:shd w:val="clear" w:color="auto" w:fill="FFFFFF"/>
        <w:spacing w:after="0" w:line="360" w:lineRule="auto"/>
        <w:ind w:left="0" w:right="10"/>
        <w:jc w:val="center"/>
        <w:rPr>
          <w:rFonts w:ascii="Arial" w:hAnsi="Arial" w:cs="Arial"/>
          <w:b/>
          <w:i/>
          <w:color w:val="000000"/>
          <w:sz w:val="20"/>
          <w:szCs w:val="20"/>
          <w:vertAlign w:val="superscript"/>
        </w:rPr>
      </w:pPr>
      <w:r w:rsidRPr="00F905BF">
        <w:rPr>
          <w:rFonts w:ascii="Arial" w:hAnsi="Arial" w:cs="Arial"/>
          <w:b/>
          <w:i/>
          <w:color w:val="000000"/>
          <w:sz w:val="20"/>
          <w:szCs w:val="20"/>
          <w:vertAlign w:val="superscript"/>
        </w:rPr>
        <w:t>(Imię i nazwisko osoby/osób podpisujących ofertę)</w:t>
      </w:r>
    </w:p>
    <w:p w14:paraId="11F184D3" w14:textId="5904FEE6" w:rsidR="00C048DF" w:rsidRDefault="00C52F67" w:rsidP="00C52F67">
      <w:pPr>
        <w:shd w:val="clear" w:color="auto" w:fill="FFFFFF"/>
        <w:spacing w:before="24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DA077B">
        <w:rPr>
          <w:rFonts w:ascii="Arial" w:hAnsi="Arial" w:cs="Arial"/>
          <w:color w:val="000000"/>
          <w:sz w:val="20"/>
          <w:szCs w:val="20"/>
        </w:rPr>
        <w:t>działając w imieniu i na rzecz (dane Wykonawcy):</w:t>
      </w:r>
      <w:r w:rsidR="00C048DF">
        <w:rPr>
          <w:rFonts w:ascii="Arial" w:hAnsi="Arial" w:cs="Arial"/>
          <w:color w:val="000000"/>
          <w:sz w:val="20"/>
          <w:szCs w:val="20"/>
        </w:rPr>
        <w:t xml:space="preserve"> …….…………………………………………..…………</w:t>
      </w:r>
      <w:r w:rsidR="00B1075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</w:t>
      </w:r>
    </w:p>
    <w:p w14:paraId="645F215A" w14:textId="2721895D" w:rsidR="00C048DF" w:rsidRDefault="00C52F67" w:rsidP="00C52F67">
      <w:pPr>
        <w:shd w:val="clear" w:color="auto" w:fill="FFFFFF"/>
        <w:spacing w:before="24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..</w:t>
      </w:r>
      <w:r w:rsidRPr="00DA077B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C048D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..…..……</w:t>
      </w:r>
      <w:r w:rsidR="00B1075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7598FDB9" w14:textId="4D205E25" w:rsidR="00C52F67" w:rsidRPr="00F905BF" w:rsidRDefault="00B10759" w:rsidP="00C52F67">
      <w:pPr>
        <w:pStyle w:val="Akapitzlist"/>
        <w:shd w:val="clear" w:color="auto" w:fill="FFFFFF"/>
        <w:spacing w:after="360" w:line="360" w:lineRule="auto"/>
        <w:ind w:left="0" w:right="10"/>
        <w:jc w:val="center"/>
        <w:rPr>
          <w:rFonts w:ascii="Arial" w:hAnsi="Arial" w:cs="Arial"/>
          <w:b/>
          <w:color w:val="000000"/>
          <w:sz w:val="20"/>
          <w:szCs w:val="20"/>
          <w:vertAlign w:val="superscript"/>
        </w:rPr>
      </w:pPr>
      <w:r w:rsidRPr="00F905BF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="00C52F67" w:rsidRPr="00F905BF">
        <w:rPr>
          <w:rFonts w:ascii="Arial" w:hAnsi="Arial" w:cs="Arial"/>
          <w:b/>
          <w:color w:val="000000"/>
          <w:sz w:val="20"/>
          <w:szCs w:val="20"/>
          <w:vertAlign w:val="superscript"/>
        </w:rPr>
        <w:t>(Firma wykonawcy/-ów składający/-</w:t>
      </w:r>
      <w:proofErr w:type="spellStart"/>
      <w:r w:rsidR="00C52F67" w:rsidRPr="00F905BF">
        <w:rPr>
          <w:rFonts w:ascii="Arial" w:hAnsi="Arial" w:cs="Arial"/>
          <w:b/>
          <w:color w:val="000000"/>
          <w:sz w:val="20"/>
          <w:szCs w:val="20"/>
          <w:vertAlign w:val="superscript"/>
        </w:rPr>
        <w:t>ych</w:t>
      </w:r>
      <w:proofErr w:type="spellEnd"/>
      <w:r w:rsidR="00C52F67" w:rsidRPr="00F905BF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ofertę, oraz adresy siedziby; w odniesieniu do konsorcjum wskazanie pełnomocnika)</w:t>
      </w:r>
    </w:p>
    <w:p w14:paraId="094A8737" w14:textId="77777777" w:rsidR="00C52F67" w:rsidRDefault="00C52F67" w:rsidP="00C52F67">
      <w:pPr>
        <w:pStyle w:val="Akapitzlist"/>
        <w:shd w:val="clear" w:color="auto" w:fill="FFFFFF"/>
        <w:spacing w:after="0" w:line="360" w:lineRule="auto"/>
        <w:ind w:left="0" w:right="10"/>
        <w:rPr>
          <w:rFonts w:ascii="Arial" w:hAnsi="Arial" w:cs="Arial"/>
          <w:color w:val="000000"/>
          <w:sz w:val="20"/>
          <w:szCs w:val="20"/>
        </w:rPr>
      </w:pPr>
    </w:p>
    <w:p w14:paraId="6D5D0C1F" w14:textId="6F213A60" w:rsidR="00C048DF" w:rsidRPr="00B10759" w:rsidRDefault="00B10759" w:rsidP="00C048DF">
      <w:pPr>
        <w:pStyle w:val="Akapitzlist"/>
        <w:shd w:val="clear" w:color="auto" w:fill="FFFFFF"/>
        <w:spacing w:after="0" w:line="360" w:lineRule="auto"/>
        <w:ind w:left="0" w:right="10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</w:rPr>
        <w:t>NIP ………………………………………</w:t>
      </w:r>
      <w:r w:rsidR="00C52F67">
        <w:rPr>
          <w:rFonts w:ascii="Arial" w:hAnsi="Arial" w:cs="Arial"/>
          <w:color w:val="000000"/>
          <w:sz w:val="20"/>
          <w:szCs w:val="20"/>
        </w:rPr>
        <w:t xml:space="preserve"> REGON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C52F67" w:rsidRPr="0017071B">
        <w:rPr>
          <w:rFonts w:ascii="Arial" w:hAnsi="Arial" w:cs="Arial"/>
          <w:color w:val="000000"/>
          <w:sz w:val="20"/>
          <w:szCs w:val="20"/>
        </w:rPr>
        <w:t>PESEL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</w:t>
      </w:r>
      <w:r w:rsidR="00C52F67" w:rsidRPr="00E24B6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r KRS  </w:t>
      </w:r>
      <w:r w:rsidR="00C52F67" w:rsidRPr="00F310E9">
        <w:rPr>
          <w:rFonts w:ascii="Arial" w:hAnsi="Arial" w:cs="Arial"/>
          <w:color w:val="000000"/>
          <w:sz w:val="20"/>
          <w:szCs w:val="20"/>
        </w:rPr>
        <w:t>………</w:t>
      </w:r>
      <w:r w:rsidR="00C52F67">
        <w:rPr>
          <w:rFonts w:ascii="Arial" w:hAnsi="Arial" w:cs="Arial"/>
          <w:color w:val="000000"/>
          <w:sz w:val="20"/>
          <w:szCs w:val="20"/>
        </w:rPr>
        <w:t>…….</w:t>
      </w:r>
      <w:r w:rsidR="00C52F67" w:rsidRPr="00F310E9">
        <w:rPr>
          <w:rFonts w:ascii="Arial" w:hAnsi="Arial" w:cs="Arial"/>
          <w:color w:val="000000"/>
          <w:sz w:val="20"/>
          <w:szCs w:val="20"/>
        </w:rPr>
        <w:t>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</w:p>
    <w:p w14:paraId="41EBE195" w14:textId="28A73CF9" w:rsidR="00F905BF" w:rsidRPr="00F905BF" w:rsidRDefault="00C52F67" w:rsidP="00CB1F1A">
      <w:pPr>
        <w:pStyle w:val="Akapitzlist"/>
        <w:shd w:val="clear" w:color="auto" w:fill="FFFFFF"/>
        <w:spacing w:after="0" w:line="240" w:lineRule="auto"/>
        <w:ind w:left="7513" w:right="3372"/>
        <w:jc w:val="center"/>
        <w:rPr>
          <w:rFonts w:ascii="Arial" w:hAnsi="Arial" w:cs="Arial"/>
          <w:b/>
          <w:color w:val="000000"/>
          <w:sz w:val="20"/>
          <w:szCs w:val="20"/>
          <w:vertAlign w:val="superscript"/>
        </w:rPr>
      </w:pPr>
      <w:r w:rsidRPr="00E24B6A">
        <w:rPr>
          <w:rFonts w:ascii="Arial" w:hAnsi="Arial" w:cs="Arial"/>
          <w:color w:val="000000"/>
          <w:sz w:val="20"/>
          <w:szCs w:val="20"/>
          <w:vertAlign w:val="superscript"/>
        </w:rPr>
        <w:t>(</w:t>
      </w:r>
      <w:r w:rsidRPr="00F905BF">
        <w:rPr>
          <w:rFonts w:ascii="Arial" w:hAnsi="Arial" w:cs="Arial"/>
          <w:b/>
          <w:color w:val="000000"/>
          <w:sz w:val="20"/>
          <w:szCs w:val="20"/>
          <w:vertAlign w:val="superscript"/>
        </w:rPr>
        <w:t>dotyczy Wykonawców wpisanych do CEIDG RP</w:t>
      </w:r>
    </w:p>
    <w:p w14:paraId="3129C27A" w14:textId="498D0454" w:rsidR="00C52F67" w:rsidRPr="00F905BF" w:rsidRDefault="00C52F67" w:rsidP="00CB1F1A">
      <w:pPr>
        <w:pStyle w:val="Akapitzlist"/>
        <w:shd w:val="clear" w:color="auto" w:fill="FFFFFF"/>
        <w:spacing w:after="0" w:line="240" w:lineRule="auto"/>
        <w:ind w:left="7371" w:right="337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05BF">
        <w:rPr>
          <w:rFonts w:ascii="Arial" w:hAnsi="Arial" w:cs="Arial"/>
          <w:b/>
          <w:color w:val="000000"/>
          <w:sz w:val="20"/>
          <w:szCs w:val="20"/>
          <w:vertAlign w:val="superscript"/>
        </w:rPr>
        <w:t>oraz Wykonawców będącymi osobami fizycznymi)</w:t>
      </w:r>
      <w:r w:rsidRPr="00F905B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2A168D2D" w14:textId="79A00305" w:rsidR="00C52F67" w:rsidRDefault="00C52F67" w:rsidP="00C52F67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F310E9">
        <w:rPr>
          <w:rFonts w:ascii="Arial" w:hAnsi="Arial" w:cs="Arial"/>
          <w:sz w:val="20"/>
          <w:szCs w:val="20"/>
        </w:rPr>
        <w:t>Adres do korespondencji: ……………………………………</w:t>
      </w:r>
      <w:r>
        <w:rPr>
          <w:rFonts w:ascii="Arial" w:hAnsi="Arial" w:cs="Arial"/>
          <w:sz w:val="20"/>
          <w:szCs w:val="20"/>
        </w:rPr>
        <w:t>.…</w:t>
      </w:r>
      <w:r w:rsidR="00C048D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="00B10759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1015F422" w14:textId="364EC78F" w:rsidR="00C048DF" w:rsidRPr="00C048DF" w:rsidRDefault="00C048DF" w:rsidP="00C048DF">
      <w:pPr>
        <w:shd w:val="clear" w:color="auto" w:fill="FFFFFF"/>
        <w:spacing w:before="24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..</w:t>
      </w:r>
      <w:r w:rsidRPr="00DA077B">
        <w:rPr>
          <w:rFonts w:ascii="Arial" w:hAnsi="Arial" w:cs="Arial"/>
          <w:color w:val="000000"/>
          <w:sz w:val="20"/>
          <w:szCs w:val="20"/>
        </w:rPr>
        <w:t>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..…..……</w:t>
      </w:r>
      <w:r w:rsidR="00B1075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</w:t>
      </w:r>
    </w:p>
    <w:p w14:paraId="3E32BC6F" w14:textId="4C716082" w:rsidR="00C52F67" w:rsidRPr="00F310E9" w:rsidRDefault="00C52F67" w:rsidP="00C52F67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F310E9">
        <w:rPr>
          <w:rFonts w:ascii="Arial" w:hAnsi="Arial" w:cs="Arial"/>
          <w:sz w:val="20"/>
          <w:szCs w:val="20"/>
        </w:rPr>
        <w:t>tel. …</w:t>
      </w:r>
      <w:r>
        <w:rPr>
          <w:rFonts w:ascii="Arial" w:hAnsi="Arial" w:cs="Arial"/>
          <w:sz w:val="20"/>
          <w:szCs w:val="20"/>
        </w:rPr>
        <w:t>…………………</w:t>
      </w:r>
      <w:r w:rsidR="00F905BF">
        <w:rPr>
          <w:rFonts w:ascii="Arial" w:hAnsi="Arial" w:cs="Arial"/>
          <w:sz w:val="20"/>
          <w:szCs w:val="20"/>
        </w:rPr>
        <w:t>……………</w:t>
      </w:r>
      <w:r w:rsidR="00B10759">
        <w:rPr>
          <w:rFonts w:ascii="Arial" w:hAnsi="Arial" w:cs="Arial"/>
          <w:sz w:val="20"/>
          <w:szCs w:val="20"/>
        </w:rPr>
        <w:t xml:space="preserve">……… </w:t>
      </w:r>
      <w:r w:rsidRPr="00F310E9">
        <w:rPr>
          <w:rFonts w:ascii="Arial" w:hAnsi="Arial" w:cs="Arial"/>
          <w:sz w:val="20"/>
          <w:szCs w:val="20"/>
        </w:rPr>
        <w:t>fax.……………</w:t>
      </w:r>
      <w:r>
        <w:rPr>
          <w:rFonts w:ascii="Arial" w:hAnsi="Arial" w:cs="Arial"/>
          <w:sz w:val="20"/>
          <w:szCs w:val="20"/>
        </w:rPr>
        <w:t>……….…………….</w:t>
      </w:r>
      <w:r w:rsidR="00B10759">
        <w:rPr>
          <w:rFonts w:ascii="Arial" w:hAnsi="Arial" w:cs="Arial"/>
          <w:sz w:val="20"/>
          <w:szCs w:val="20"/>
        </w:rPr>
        <w:t xml:space="preserve">…… </w:t>
      </w:r>
      <w:r w:rsidRPr="00F310E9">
        <w:rPr>
          <w:rFonts w:ascii="Arial" w:hAnsi="Arial" w:cs="Arial"/>
          <w:sz w:val="20"/>
          <w:szCs w:val="20"/>
        </w:rPr>
        <w:t>email: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F310E9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.</w:t>
      </w:r>
      <w:r w:rsidR="00B10759">
        <w:rPr>
          <w:rFonts w:ascii="Arial" w:hAnsi="Arial" w:cs="Arial"/>
          <w:sz w:val="20"/>
          <w:szCs w:val="20"/>
        </w:rPr>
        <w:t>…………………………</w:t>
      </w:r>
    </w:p>
    <w:p w14:paraId="3B73B3EF" w14:textId="07613E16" w:rsidR="00C52F67" w:rsidRPr="00F310E9" w:rsidRDefault="00C52F67" w:rsidP="00B10759">
      <w:pPr>
        <w:shd w:val="clear" w:color="auto" w:fill="FFFFFF"/>
        <w:spacing w:before="120" w:after="0" w:line="360" w:lineRule="auto"/>
        <w:ind w:right="10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F310E9">
        <w:rPr>
          <w:rFonts w:ascii="Arial" w:hAnsi="Arial" w:cs="Arial"/>
          <w:color w:val="000000"/>
          <w:sz w:val="20"/>
          <w:szCs w:val="20"/>
        </w:rPr>
        <w:t xml:space="preserve">Oferuję/my wykonanie </w:t>
      </w:r>
      <w:r w:rsidR="00C048DF">
        <w:rPr>
          <w:rFonts w:ascii="Arial" w:hAnsi="Arial" w:cs="Arial"/>
          <w:color w:val="000000"/>
          <w:sz w:val="20"/>
          <w:szCs w:val="20"/>
        </w:rPr>
        <w:t>dostawy</w:t>
      </w:r>
      <w:r w:rsidRPr="00F310E9">
        <w:rPr>
          <w:rFonts w:ascii="Arial" w:hAnsi="Arial" w:cs="Arial"/>
          <w:color w:val="000000"/>
          <w:sz w:val="20"/>
          <w:szCs w:val="20"/>
        </w:rPr>
        <w:t xml:space="preserve"> zgodnie z wymaganiami określonymi w SIWZ (Specyfikacji Istotnych Warunków Zamówienia), w cenie  oferty brutto podanej poniżej, obliczonej według zasad opisanych w SIWZ:</w:t>
      </w:r>
    </w:p>
    <w:p w14:paraId="68568320" w14:textId="77777777" w:rsidR="00771C9B" w:rsidRDefault="00771C9B" w:rsidP="002826F0">
      <w:pPr>
        <w:pStyle w:val="Akapitzlist"/>
        <w:numPr>
          <w:ilvl w:val="0"/>
          <w:numId w:val="7"/>
        </w:numPr>
        <w:spacing w:after="2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  <w:sectPr w:rsidR="00771C9B" w:rsidSect="00B10759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0CAA7D9" w14:textId="525754D6" w:rsidR="00C52F67" w:rsidRPr="00623C6F" w:rsidRDefault="00280BF8" w:rsidP="00623C6F">
      <w:pPr>
        <w:pStyle w:val="Akapitzlist"/>
        <w:numPr>
          <w:ilvl w:val="0"/>
          <w:numId w:val="7"/>
        </w:numPr>
        <w:spacing w:after="2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23C6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Część 1</w:t>
      </w:r>
      <w:r w:rsidR="005D53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23C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– </w:t>
      </w:r>
      <w:r w:rsidR="005D5348" w:rsidRPr="00EE6C27">
        <w:rPr>
          <w:rFonts w:cs="Arial"/>
          <w:b/>
        </w:rPr>
        <w:t>Dostawa drobiu dla Garnizonu Toruń</w:t>
      </w:r>
      <w:r w:rsidR="00C52F67" w:rsidRPr="00623C6F">
        <w:rPr>
          <w:rFonts w:ascii="Arial" w:hAnsi="Arial" w:cs="Arial"/>
          <w:sz w:val="20"/>
          <w:szCs w:val="20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567"/>
        <w:gridCol w:w="1701"/>
        <w:gridCol w:w="1559"/>
        <w:gridCol w:w="1559"/>
        <w:gridCol w:w="1418"/>
        <w:gridCol w:w="2551"/>
        <w:gridCol w:w="1560"/>
      </w:tblGrid>
      <w:tr w:rsidR="00B10759" w:rsidRPr="00C6058B" w14:paraId="2C7469B2" w14:textId="77777777" w:rsidTr="00E07DB7">
        <w:trPr>
          <w:cantSplit/>
          <w:trHeight w:val="3401"/>
        </w:trPr>
        <w:tc>
          <w:tcPr>
            <w:tcW w:w="534" w:type="dxa"/>
            <w:vAlign w:val="center"/>
          </w:tcPr>
          <w:p w14:paraId="5996095F" w14:textId="77777777" w:rsidR="00B10759" w:rsidRPr="00CD0888" w:rsidRDefault="00B10759" w:rsidP="005010B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80" w:type="dxa"/>
            <w:vAlign w:val="center"/>
          </w:tcPr>
          <w:p w14:paraId="6BF25DAC" w14:textId="77777777" w:rsidR="00B10759" w:rsidRPr="00CD0888" w:rsidRDefault="00B10759" w:rsidP="005010B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4C00795C" w14:textId="77777777" w:rsidR="00B10759" w:rsidRPr="00CD0888" w:rsidRDefault="00B10759" w:rsidP="005010B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701" w:type="dxa"/>
            <w:vAlign w:val="center"/>
          </w:tcPr>
          <w:p w14:paraId="493C8B39" w14:textId="436D31A2" w:rsidR="00B10759" w:rsidRPr="00CD0888" w:rsidRDefault="006F118B" w:rsidP="0009088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Ilość 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przy zakresie podstawowy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EA84" w14:textId="4AFA029A" w:rsidR="00B10759" w:rsidRPr="00CD0888" w:rsidRDefault="0009088C" w:rsidP="0009088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etto w 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LN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 xml:space="preserve"> (za j.m.)</w:t>
            </w:r>
          </w:p>
        </w:tc>
        <w:tc>
          <w:tcPr>
            <w:tcW w:w="1559" w:type="dxa"/>
            <w:vAlign w:val="center"/>
          </w:tcPr>
          <w:p w14:paraId="4E87DA8B" w14:textId="68049246" w:rsidR="0009088C" w:rsidRPr="005010B6" w:rsidRDefault="00045CA4" w:rsidP="0009088C">
            <w:pPr>
              <w:widowControl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  <w:r w:rsidR="0009088C"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908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etto </w:t>
            </w:r>
            <w:r w:rsidR="00F242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</w:t>
            </w:r>
            <w:r w:rsidR="000908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N</w:t>
            </w:r>
          </w:p>
          <w:p w14:paraId="00AB09A2" w14:textId="475FDC7D" w:rsidR="00B10759" w:rsidRPr="00CD0888" w:rsidRDefault="0009088C" w:rsidP="0009088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1418" w:type="dxa"/>
            <w:vAlign w:val="center"/>
          </w:tcPr>
          <w:p w14:paraId="1005D94A" w14:textId="1B2E6458" w:rsidR="00B10759" w:rsidRPr="005010B6" w:rsidRDefault="0009088C" w:rsidP="0009088C">
            <w:pPr>
              <w:widowControl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0888">
              <w:rPr>
                <w:rFonts w:ascii="Arial" w:hAnsi="Arial" w:cs="Arial"/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754EA54F" w14:textId="1ABD0752" w:rsidR="00B10759" w:rsidRPr="00CD0888" w:rsidRDefault="00850939" w:rsidP="00784C8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Wartość brutto w PLN 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br/>
            </w:r>
          </w:p>
        </w:tc>
        <w:tc>
          <w:tcPr>
            <w:tcW w:w="1560" w:type="dxa"/>
            <w:textDirection w:val="tbRl"/>
            <w:vAlign w:val="center"/>
          </w:tcPr>
          <w:p w14:paraId="68759B7E" w14:textId="3673DDD0" w:rsidR="00B10759" w:rsidRPr="00CD0888" w:rsidRDefault="00B10759" w:rsidP="008509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9292A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t xml:space="preserve">Ilość przy dodatkowym zakresie zamówienia </w:t>
            </w:r>
            <w:r w:rsidRPr="00A9292A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br/>
              <w:t>(po uruchomieniu prawa opcji)</w:t>
            </w:r>
          </w:p>
        </w:tc>
      </w:tr>
      <w:tr w:rsidR="006F118B" w:rsidRPr="00C6058B" w14:paraId="6F7D267F" w14:textId="77777777" w:rsidTr="00E07DB7">
        <w:trPr>
          <w:trHeight w:val="482"/>
        </w:trPr>
        <w:tc>
          <w:tcPr>
            <w:tcW w:w="534" w:type="dxa"/>
            <w:shd w:val="clear" w:color="auto" w:fill="auto"/>
            <w:vAlign w:val="center"/>
          </w:tcPr>
          <w:p w14:paraId="09078FB6" w14:textId="4E1AF4E2" w:rsidR="006F118B" w:rsidRPr="00C56E40" w:rsidRDefault="006F118B" w:rsidP="006F118B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0EC86" w14:textId="333288D8" w:rsidR="006F118B" w:rsidRPr="006F118B" w:rsidRDefault="006F118B" w:rsidP="006F118B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18B">
              <w:rPr>
                <w:rFonts w:ascii="Arial" w:hAnsi="Arial" w:cs="Arial"/>
                <w:b/>
                <w:sz w:val="20"/>
                <w:szCs w:val="20"/>
              </w:rPr>
              <w:t>Noga z kurcza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E7505" w14:textId="5DC3FD1B" w:rsidR="006F118B" w:rsidRPr="00C56E40" w:rsidRDefault="006F118B" w:rsidP="006F11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1E54" w14:textId="7C38F7C3" w:rsidR="006F118B" w:rsidRPr="00C56E40" w:rsidRDefault="006F118B" w:rsidP="006F118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348">
              <w:rPr>
                <w:rFonts w:ascii="Arial" w:hAnsi="Arial" w:cs="Arial"/>
                <w:b/>
                <w:bCs/>
                <w:sz w:val="20"/>
              </w:rPr>
              <w:t>2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4615F" w14:textId="43BE7BA1" w:rsidR="006F118B" w:rsidRPr="005D5348" w:rsidRDefault="006F118B" w:rsidP="006F118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383FB8" w14:textId="311884C6" w:rsidR="006F118B" w:rsidRPr="00C605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DFA011" w14:textId="77777777" w:rsidR="006F118B" w:rsidRPr="00C605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60F15740" w14:textId="7E2FF53A" w:rsidR="006F118B" w:rsidRPr="00C605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D1130" w14:textId="558F11A1" w:rsidR="006F118B" w:rsidRPr="006F11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6F118B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 100</w:t>
            </w:r>
          </w:p>
        </w:tc>
      </w:tr>
      <w:tr w:rsidR="006F118B" w:rsidRPr="00C6058B" w14:paraId="719027F8" w14:textId="77777777" w:rsidTr="00E07DB7">
        <w:trPr>
          <w:trHeight w:val="482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3ABDEA" w14:textId="3A0D4C9E" w:rsidR="006F118B" w:rsidRPr="00C56E40" w:rsidRDefault="006F118B" w:rsidP="006F118B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48382" w14:textId="2A0A66F3" w:rsidR="006F118B" w:rsidRPr="006F118B" w:rsidRDefault="006F118B" w:rsidP="006F118B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18B">
              <w:rPr>
                <w:rFonts w:ascii="Arial" w:hAnsi="Arial" w:cs="Arial"/>
                <w:b/>
                <w:sz w:val="20"/>
                <w:szCs w:val="20"/>
              </w:rPr>
              <w:t>Filet z piersi kurczak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8619B3" w14:textId="057BAD48" w:rsidR="006F118B" w:rsidRPr="00C56E40" w:rsidRDefault="006F118B" w:rsidP="006F11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AB17" w14:textId="1AA8C182" w:rsidR="006F118B" w:rsidRPr="00C56E40" w:rsidRDefault="006F118B" w:rsidP="006F118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348">
              <w:rPr>
                <w:rFonts w:ascii="Arial" w:hAnsi="Arial" w:cs="Arial"/>
                <w:b/>
                <w:bCs/>
                <w:sz w:val="20"/>
              </w:rPr>
              <w:t>1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45AA4" w14:textId="7D99B550" w:rsidR="006F118B" w:rsidRPr="005D5348" w:rsidRDefault="006F118B" w:rsidP="006F118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C5EB6A" w14:textId="77777777" w:rsidR="006F118B" w:rsidRPr="00C605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F78B067" w14:textId="77777777" w:rsidR="006F118B" w:rsidRPr="00C605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51E5374B" w14:textId="6E0C7886" w:rsidR="006F118B" w:rsidRPr="00C605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726C3" w14:textId="73E3EC63" w:rsidR="006F118B" w:rsidRPr="006F11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6F118B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 200</w:t>
            </w:r>
          </w:p>
        </w:tc>
      </w:tr>
      <w:tr w:rsidR="006F118B" w:rsidRPr="00C6058B" w14:paraId="12AA86B8" w14:textId="77777777" w:rsidTr="00E07DB7">
        <w:trPr>
          <w:trHeight w:val="48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A3DFE" w14:textId="4DEC81FC" w:rsidR="006F118B" w:rsidRPr="00C56E40" w:rsidRDefault="006F118B" w:rsidP="006F118B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1E81" w14:textId="146A8760" w:rsidR="006F118B" w:rsidRPr="006F118B" w:rsidRDefault="006F118B" w:rsidP="006F118B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18B">
              <w:rPr>
                <w:rFonts w:ascii="Arial" w:hAnsi="Arial" w:cs="Arial"/>
                <w:b/>
                <w:sz w:val="20"/>
                <w:szCs w:val="20"/>
              </w:rPr>
              <w:t>Filet z piersi indy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3FD8D" w14:textId="21511C88" w:rsidR="006F118B" w:rsidRPr="00C56E40" w:rsidRDefault="006F118B" w:rsidP="006F11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2D707" w14:textId="43BF867F" w:rsidR="006F118B" w:rsidRPr="00C56E40" w:rsidRDefault="006F118B" w:rsidP="006F118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348">
              <w:rPr>
                <w:rFonts w:ascii="Arial" w:hAnsi="Arial" w:cs="Arial"/>
                <w:b/>
                <w:bCs/>
                <w:sz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E1FE" w14:textId="0CCDB880" w:rsidR="006F118B" w:rsidRPr="005D5348" w:rsidRDefault="006F118B" w:rsidP="006F118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0D7475" w14:textId="77777777" w:rsidR="006F118B" w:rsidRPr="00C605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8C85500" w14:textId="77777777" w:rsidR="006F118B" w:rsidRPr="00C605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6639ACA1" w14:textId="041445D9" w:rsidR="006F118B" w:rsidRPr="00C605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08DB4" w14:textId="6BCB5CE2" w:rsidR="006F118B" w:rsidRPr="006F11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6F118B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80</w:t>
            </w:r>
          </w:p>
        </w:tc>
      </w:tr>
      <w:tr w:rsidR="006F118B" w:rsidRPr="00C6058B" w14:paraId="131B6AE6" w14:textId="77777777" w:rsidTr="00E07DB7">
        <w:trPr>
          <w:trHeight w:val="482"/>
        </w:trPr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FEEA81" w14:textId="493890B2" w:rsidR="006F118B" w:rsidRPr="00C56E40" w:rsidRDefault="006F118B" w:rsidP="006F118B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73066" w14:textId="631C21FB" w:rsidR="006F118B" w:rsidRPr="006F118B" w:rsidRDefault="006F118B" w:rsidP="006F118B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18B">
              <w:rPr>
                <w:rFonts w:ascii="Arial" w:hAnsi="Arial" w:cs="Arial"/>
                <w:b/>
                <w:sz w:val="20"/>
                <w:szCs w:val="20"/>
              </w:rPr>
              <w:t>Wątroba z kurczaka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88BB95" w14:textId="4FD05564" w:rsidR="006F118B" w:rsidRPr="00C56E40" w:rsidRDefault="006F118B" w:rsidP="006F11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106CB" w14:textId="450D7DE0" w:rsidR="006F118B" w:rsidRPr="00C56E40" w:rsidRDefault="006F118B" w:rsidP="006F118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348">
              <w:rPr>
                <w:rFonts w:ascii="Arial" w:hAnsi="Arial" w:cs="Arial"/>
                <w:b/>
                <w:bCs/>
                <w:sz w:val="20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E4E0C" w14:textId="4B2BB27C" w:rsidR="006F118B" w:rsidRPr="005D5348" w:rsidRDefault="006F118B" w:rsidP="006F118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C4F3F6" w14:textId="77777777" w:rsidR="006F118B" w:rsidRPr="00C605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90EF5D9" w14:textId="77777777" w:rsidR="006F118B" w:rsidRPr="00C605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1ECFD06D" w14:textId="58719932" w:rsidR="006F118B" w:rsidRPr="00C605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BB7F2" w14:textId="5A038026" w:rsidR="006F118B" w:rsidRPr="006F11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6F118B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450</w:t>
            </w:r>
          </w:p>
        </w:tc>
      </w:tr>
      <w:tr w:rsidR="006F118B" w:rsidRPr="00C6058B" w14:paraId="6F6FB581" w14:textId="77777777" w:rsidTr="00E07DB7">
        <w:trPr>
          <w:trHeight w:val="482"/>
        </w:trPr>
        <w:tc>
          <w:tcPr>
            <w:tcW w:w="534" w:type="dxa"/>
            <w:shd w:val="clear" w:color="auto" w:fill="auto"/>
            <w:vAlign w:val="center"/>
          </w:tcPr>
          <w:p w14:paraId="1DE0A2BB" w14:textId="3078341F" w:rsidR="006F118B" w:rsidRPr="00C56E40" w:rsidRDefault="006F118B" w:rsidP="006F118B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F9F5C" w14:textId="3206733F" w:rsidR="006F118B" w:rsidRPr="006F118B" w:rsidRDefault="006F118B" w:rsidP="006F118B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18B">
              <w:rPr>
                <w:rFonts w:ascii="Arial" w:hAnsi="Arial" w:cs="Arial"/>
                <w:b/>
                <w:sz w:val="20"/>
                <w:szCs w:val="20"/>
              </w:rPr>
              <w:t>Żołądki kurcza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17031" w14:textId="7AB4F960" w:rsidR="006F118B" w:rsidRPr="00C56E40" w:rsidRDefault="006F118B" w:rsidP="006F11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9C8D6" w14:textId="50F019EA" w:rsidR="006F118B" w:rsidRPr="00C56E40" w:rsidRDefault="006F118B" w:rsidP="006F118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348">
              <w:rPr>
                <w:rFonts w:ascii="Arial" w:hAnsi="Arial" w:cs="Arial"/>
                <w:b/>
                <w:bCs/>
                <w:sz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AD0F" w14:textId="666B0A6C" w:rsidR="006F118B" w:rsidRPr="005D5348" w:rsidRDefault="006F118B" w:rsidP="006F118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CDE0E9" w14:textId="77777777" w:rsidR="006F118B" w:rsidRPr="00C605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4BA2EC2" w14:textId="77777777" w:rsidR="006F118B" w:rsidRPr="00C605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B39F090" w14:textId="6DFA41C6" w:rsidR="006F118B" w:rsidRPr="00C605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E7457" w14:textId="73E6090F" w:rsidR="006F118B" w:rsidRPr="006F118B" w:rsidRDefault="006F118B" w:rsidP="006F118B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6F118B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80</w:t>
            </w:r>
          </w:p>
        </w:tc>
      </w:tr>
      <w:tr w:rsidR="005D5348" w:rsidRPr="00C6058B" w14:paraId="55B07B8A" w14:textId="77777777" w:rsidTr="00E07DB7">
        <w:trPr>
          <w:trHeight w:val="482"/>
        </w:trPr>
        <w:tc>
          <w:tcPr>
            <w:tcW w:w="534" w:type="dxa"/>
            <w:shd w:val="clear" w:color="auto" w:fill="auto"/>
            <w:vAlign w:val="center"/>
          </w:tcPr>
          <w:p w14:paraId="2B92F938" w14:textId="0757C3B0" w:rsidR="005D5348" w:rsidRPr="00C56E40" w:rsidRDefault="005D5348" w:rsidP="005D5348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8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A558ED" w14:textId="145866FB" w:rsidR="005D5348" w:rsidRPr="00C6058B" w:rsidRDefault="005D5348" w:rsidP="006F118B">
            <w:pPr>
              <w:widowControl w:val="0"/>
              <w:spacing w:before="60"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</w:t>
            </w:r>
            <w:r w:rsidRPr="00BB20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y bru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PL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(wynik zsumowania poszczególnych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zycje od 1 do </w:t>
            </w:r>
            <w:r w:rsidR="006F118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8A8A40" w14:textId="65A09C9E" w:rsidR="005D5348" w:rsidRPr="00C6058B" w:rsidRDefault="005D5348" w:rsidP="005D534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5E6ACB7" w14:textId="3CE0E02C" w:rsidR="005D5348" w:rsidRPr="00A9292A" w:rsidRDefault="005D5348" w:rsidP="005D534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</w:p>
        </w:tc>
      </w:tr>
    </w:tbl>
    <w:p w14:paraId="3EE87A24" w14:textId="6534B697" w:rsidR="00624F6C" w:rsidRPr="00C5414B" w:rsidRDefault="00624F6C" w:rsidP="00B10759">
      <w:pPr>
        <w:widowControl w:val="0"/>
        <w:tabs>
          <w:tab w:val="num" w:pos="3960"/>
        </w:tabs>
        <w:spacing w:before="24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UWAGA: W przypadku stosowania zmniejszonych stawek</w:t>
      </w:r>
      <w:r w:rsidR="00771C9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VAT Wykonawca jest zobowiązany wskazać</w:t>
      </w:r>
      <w:r w:rsidR="00B1075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751E0F">
        <w:rPr>
          <w:rFonts w:ascii="Arial" w:eastAsia="Times New Roman" w:hAnsi="Arial" w:cs="Arial"/>
          <w:i/>
          <w:sz w:val="20"/>
          <w:szCs w:val="20"/>
          <w:lang w:eastAsia="ar-SA"/>
        </w:rPr>
        <w:t>p</w:t>
      </w:r>
      <w:r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odstawy prawne stosowania takich stawek.</w:t>
      </w:r>
      <w:r w:rsidR="00751E0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</w:p>
    <w:p w14:paraId="349E0206" w14:textId="4B0F7BC2" w:rsidR="002E45AA" w:rsidRDefault="00624F6C" w:rsidP="00624F6C">
      <w:pPr>
        <w:spacing w:before="240" w:after="0" w:line="36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C5414B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…………………………………………………………</w:t>
      </w:r>
      <w:r w:rsidR="00771C9B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</w:t>
      </w:r>
      <w:r w:rsidR="00751E0F">
        <w:rPr>
          <w:rFonts w:ascii="Arial" w:eastAsia="Times New Roman" w:hAnsi="Arial" w:cs="Arial"/>
          <w:i/>
          <w:sz w:val="16"/>
          <w:szCs w:val="16"/>
          <w:lang w:eastAsia="ar-SA"/>
        </w:rPr>
        <w:t>…..</w:t>
      </w:r>
      <w:r w:rsidR="00B10759"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</w:t>
      </w:r>
    </w:p>
    <w:p w14:paraId="2AF885FA" w14:textId="6C33CCBE" w:rsidR="00F905BF" w:rsidRDefault="00F905BF" w:rsidP="00624F6C">
      <w:pPr>
        <w:spacing w:before="240" w:after="0" w:line="36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1A42827F" w14:textId="2C40E2A3" w:rsidR="00F905BF" w:rsidRPr="00F905BF" w:rsidRDefault="00F905BF" w:rsidP="00F905BF">
      <w:pPr>
        <w:spacing w:before="240" w:after="0" w:line="36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  <w:sectPr w:rsidR="00F905BF" w:rsidRPr="00F905BF" w:rsidSect="00B1075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CC074ED" w14:textId="0E377538" w:rsidR="002E45AA" w:rsidRDefault="002E45AA" w:rsidP="00623C6F">
      <w:pPr>
        <w:pStyle w:val="Akapitzlist"/>
        <w:numPr>
          <w:ilvl w:val="0"/>
          <w:numId w:val="7"/>
        </w:numPr>
        <w:spacing w:after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623C6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Część </w:t>
      </w:r>
      <w:r w:rsidR="00FF6E66" w:rsidRPr="00623C6F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623C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</w:t>
      </w:r>
      <w:r w:rsidR="005D5348" w:rsidRPr="008E3607">
        <w:rPr>
          <w:rFonts w:cs="Arial"/>
          <w:b/>
        </w:rPr>
        <w:t>Dostawa drobiu dla Garnizonu Inowrocław</w:t>
      </w:r>
      <w:r w:rsidRPr="00623C6F">
        <w:rPr>
          <w:rFonts w:ascii="Arial" w:hAnsi="Arial" w:cs="Arial"/>
          <w:b/>
          <w:sz w:val="20"/>
          <w:szCs w:val="20"/>
        </w:rPr>
        <w:t>:</w:t>
      </w:r>
    </w:p>
    <w:tbl>
      <w:tblPr>
        <w:tblW w:w="14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67"/>
        <w:gridCol w:w="1701"/>
        <w:gridCol w:w="1559"/>
        <w:gridCol w:w="1559"/>
        <w:gridCol w:w="1418"/>
        <w:gridCol w:w="2551"/>
        <w:gridCol w:w="1560"/>
      </w:tblGrid>
      <w:tr w:rsidR="00850939" w:rsidRPr="00C6058B" w14:paraId="20737E26" w14:textId="77777777" w:rsidTr="00E07DB7">
        <w:trPr>
          <w:cantSplit/>
          <w:trHeight w:val="3401"/>
        </w:trPr>
        <w:tc>
          <w:tcPr>
            <w:tcW w:w="567" w:type="dxa"/>
            <w:vAlign w:val="center"/>
          </w:tcPr>
          <w:p w14:paraId="7AE86D79" w14:textId="3D66B301" w:rsidR="00850939" w:rsidRPr="00B728A9" w:rsidRDefault="00B728A9" w:rsidP="00B728A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61" w:type="dxa"/>
            <w:vAlign w:val="center"/>
          </w:tcPr>
          <w:p w14:paraId="41BCBE4E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00DDA037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98E331" w14:textId="77777777" w:rsidR="00B728A9" w:rsidRPr="00B728A9" w:rsidRDefault="00B728A9" w:rsidP="00B728A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72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  <w:p w14:paraId="51580458" w14:textId="5750C69C" w:rsidR="00850939" w:rsidRPr="00CD0888" w:rsidRDefault="00B728A9" w:rsidP="00B728A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72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y zakresie podstawowym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DCF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etto w 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LN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 xml:space="preserve"> (za j.m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064B56" w14:textId="532D6FC7" w:rsidR="00850939" w:rsidRPr="005010B6" w:rsidRDefault="00045CA4" w:rsidP="00850939">
            <w:pPr>
              <w:widowControl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  <w:r w:rsidR="00850939"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509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etto </w:t>
            </w:r>
            <w:r w:rsidR="008509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PLN</w:t>
            </w:r>
          </w:p>
          <w:p w14:paraId="5A84F39D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</w:t>
            </w: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e</w:t>
            </w: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82B1EA" w14:textId="77777777" w:rsidR="00850939" w:rsidRPr="005010B6" w:rsidRDefault="00850939" w:rsidP="00850939">
            <w:pPr>
              <w:widowControl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0888">
              <w:rPr>
                <w:rFonts w:ascii="Arial" w:hAnsi="Arial" w:cs="Arial"/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F03CB7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Wartość brutto w PLN 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br/>
            </w:r>
            <w:r>
              <w:rPr>
                <w:rFonts w:ascii="Arial" w:hAnsi="Arial" w:cs="Arial"/>
                <w:b/>
                <w:color w:val="000000"/>
                <w:sz w:val="20"/>
              </w:rPr>
              <w:t>(f x g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extDirection w:val="tbRl"/>
            <w:vAlign w:val="center"/>
          </w:tcPr>
          <w:p w14:paraId="4C562919" w14:textId="77777777" w:rsidR="00850939" w:rsidRPr="00A9292A" w:rsidRDefault="00850939" w:rsidP="008509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A9292A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t xml:space="preserve">Ilość przy dodatkowym zakresie zamówienia </w:t>
            </w:r>
            <w:r w:rsidRPr="00A9292A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br/>
              <w:t>(po uruchomieniu prawa opcji)</w:t>
            </w:r>
          </w:p>
        </w:tc>
      </w:tr>
      <w:tr w:rsidR="00F275E1" w:rsidRPr="00C6058B" w14:paraId="16B0E6B4" w14:textId="77777777" w:rsidTr="00E07DB7">
        <w:trPr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1332B127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2D2CD" w14:textId="6E7EB714" w:rsidR="00F275E1" w:rsidRPr="00C56E40" w:rsidRDefault="00F275E1" w:rsidP="00F275E1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18B">
              <w:rPr>
                <w:rFonts w:ascii="Arial" w:hAnsi="Arial" w:cs="Arial"/>
                <w:b/>
                <w:sz w:val="20"/>
                <w:szCs w:val="20"/>
              </w:rPr>
              <w:t>Noga z kurcza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1DCDB3" w14:textId="682F7A50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933F3" w14:textId="517377E9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FAEF01" w14:textId="77777777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AFF1C6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DB0ECC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7ED38817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8CE59" w14:textId="2D83C8E5" w:rsidR="00F275E1" w:rsidRPr="00DC00DA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DC00D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900</w:t>
            </w:r>
          </w:p>
        </w:tc>
      </w:tr>
      <w:tr w:rsidR="00F275E1" w:rsidRPr="00C6058B" w14:paraId="128A8F53" w14:textId="77777777" w:rsidTr="00E07DB7">
        <w:trPr>
          <w:trHeight w:val="48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8F4DFA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F2757" w14:textId="0E425F92" w:rsidR="00F275E1" w:rsidRPr="00C56E40" w:rsidRDefault="00F275E1" w:rsidP="00F275E1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18B">
              <w:rPr>
                <w:rFonts w:ascii="Arial" w:hAnsi="Arial" w:cs="Arial"/>
                <w:b/>
                <w:sz w:val="20"/>
                <w:szCs w:val="20"/>
              </w:rPr>
              <w:t>Filet z piersi kurczak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85254C" w14:textId="00743DF6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B5A3" w14:textId="55CC06AD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bCs/>
                <w:sz w:val="20"/>
                <w:szCs w:val="20"/>
              </w:rPr>
              <w:t>1 1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E93708" w14:textId="77777777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F121D3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AB4F21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6E0776A8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00AC9" w14:textId="33BEBF8D" w:rsidR="00F275E1" w:rsidRPr="00DC00DA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DC00D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900</w:t>
            </w:r>
          </w:p>
        </w:tc>
      </w:tr>
      <w:tr w:rsidR="00F275E1" w:rsidRPr="00C6058B" w14:paraId="793F3266" w14:textId="77777777" w:rsidTr="00E07DB7">
        <w:trPr>
          <w:trHeight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90F82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4DC72" w14:textId="23592DB2" w:rsidR="00F275E1" w:rsidRPr="00C56E40" w:rsidRDefault="00F275E1" w:rsidP="00F275E1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18B">
              <w:rPr>
                <w:rFonts w:ascii="Arial" w:hAnsi="Arial" w:cs="Arial"/>
                <w:b/>
                <w:sz w:val="20"/>
                <w:szCs w:val="20"/>
              </w:rPr>
              <w:t>Filet z piersi indy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9E2AB" w14:textId="0679B341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9B17B" w14:textId="0F28FD4F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AA328" w14:textId="77777777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022FE3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F4090F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4E0C4603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B875" w14:textId="37C74D34" w:rsidR="00F275E1" w:rsidRPr="00DC00DA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DC00D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50</w:t>
            </w:r>
          </w:p>
        </w:tc>
      </w:tr>
      <w:tr w:rsidR="00F275E1" w:rsidRPr="00C6058B" w14:paraId="355CE8EE" w14:textId="77777777" w:rsidTr="00E07DB7">
        <w:trPr>
          <w:trHeight w:val="482"/>
        </w:trPr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7D615A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C7B8F" w14:textId="2F3ACE59" w:rsidR="00F275E1" w:rsidRPr="00C56E40" w:rsidRDefault="00F275E1" w:rsidP="00F275E1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18B">
              <w:rPr>
                <w:rFonts w:ascii="Arial" w:hAnsi="Arial" w:cs="Arial"/>
                <w:b/>
                <w:sz w:val="20"/>
                <w:szCs w:val="20"/>
              </w:rPr>
              <w:t>Wątroba z kurczaka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ECE9D3" w14:textId="05DE708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2B6F" w14:textId="328A66BD" w:rsidR="00F275E1" w:rsidRPr="00F275E1" w:rsidRDefault="00F275E1" w:rsidP="00F275E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35E478" w14:textId="77777777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8A8A56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E9EEAA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6575DF66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3EC4" w14:textId="73E99A94" w:rsidR="00F275E1" w:rsidRPr="00DC00DA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DC00D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250</w:t>
            </w:r>
          </w:p>
        </w:tc>
      </w:tr>
      <w:tr w:rsidR="00F275E1" w:rsidRPr="00C6058B" w14:paraId="7C07C1F8" w14:textId="77777777" w:rsidTr="00E07DB7">
        <w:trPr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4860B286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DA422" w14:textId="7E0AE726" w:rsidR="00F275E1" w:rsidRPr="00C56E40" w:rsidRDefault="00F275E1" w:rsidP="00F275E1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118B">
              <w:rPr>
                <w:rFonts w:ascii="Arial" w:hAnsi="Arial" w:cs="Arial"/>
                <w:b/>
                <w:sz w:val="20"/>
                <w:szCs w:val="20"/>
              </w:rPr>
              <w:t>Żołądki kurcza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7E83F1" w14:textId="418F9496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89B5A" w14:textId="02942C7E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8CADA1" w14:textId="77777777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EDBC8D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673680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35A2BF11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8BEAD" w14:textId="63DC2609" w:rsidR="00F275E1" w:rsidRPr="00DC00DA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DC00D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250</w:t>
            </w:r>
          </w:p>
        </w:tc>
      </w:tr>
      <w:tr w:rsidR="00E07DB7" w:rsidRPr="00C6058B" w14:paraId="179423AA" w14:textId="77777777" w:rsidTr="00AA6730">
        <w:trPr>
          <w:trHeight w:val="794"/>
        </w:trPr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B6EF58" w14:textId="34B4C125" w:rsidR="00E07DB7" w:rsidRPr="00C56E40" w:rsidRDefault="00E07DB7" w:rsidP="00F275E1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065" w:type="dxa"/>
            <w:gridSpan w:val="6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604FB2" w14:textId="0072E7EB" w:rsidR="00E07DB7" w:rsidRPr="00C6058B" w:rsidRDefault="00E07DB7" w:rsidP="00E07DB7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</w:t>
            </w:r>
            <w:r w:rsidRPr="00BB20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y bru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PL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(wynik zsumowania poszczególnych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e od 1 do 5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DE0B58" w14:textId="77777777" w:rsidR="00E07DB7" w:rsidRPr="00C6058B" w:rsidRDefault="00E07DB7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662B34" w14:textId="77777777" w:rsidR="00E07DB7" w:rsidRPr="00C6058B" w:rsidRDefault="00E07DB7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928E5F5" w14:textId="77777777" w:rsidR="00850939" w:rsidRPr="00C5414B" w:rsidRDefault="00850939" w:rsidP="00850939">
      <w:pPr>
        <w:widowControl w:val="0"/>
        <w:tabs>
          <w:tab w:val="num" w:pos="3960"/>
        </w:tabs>
        <w:spacing w:before="24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UWAGA: W przypadku stosowania zmniejszonych stawek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VAT Wykonawca jest zobowiązany wskazać p</w:t>
      </w:r>
      <w:r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odstawy prawne stosowania takich stawek.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</w:p>
    <w:p w14:paraId="210AC07F" w14:textId="77777777" w:rsidR="00850939" w:rsidRDefault="00850939" w:rsidP="00850939">
      <w:pPr>
        <w:spacing w:before="240" w:after="0" w:line="36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C5414B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..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</w:t>
      </w:r>
    </w:p>
    <w:p w14:paraId="371DD42A" w14:textId="77777777" w:rsidR="00751E0F" w:rsidRDefault="00751E0F" w:rsidP="002E45AA">
      <w:pPr>
        <w:pStyle w:val="Akapitzlist"/>
        <w:numPr>
          <w:ilvl w:val="0"/>
          <w:numId w:val="7"/>
        </w:numPr>
        <w:spacing w:after="12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  <w:sectPr w:rsidR="00751E0F" w:rsidSect="00B1075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3DCD61A" w14:textId="768F67B4" w:rsidR="00E31CF6" w:rsidRPr="00A9292A" w:rsidRDefault="005D0745" w:rsidP="00850939">
      <w:pPr>
        <w:pStyle w:val="Akapitzlist"/>
        <w:numPr>
          <w:ilvl w:val="0"/>
          <w:numId w:val="7"/>
        </w:numPr>
        <w:spacing w:after="12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23C6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Część </w:t>
      </w:r>
      <w:r w:rsidR="00751E0F" w:rsidRPr="00623C6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623C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5D5348" w:rsidRPr="008E3607">
        <w:rPr>
          <w:rFonts w:cs="Arial"/>
          <w:b/>
        </w:rPr>
        <w:t>Dostawa wędlin</w:t>
      </w:r>
      <w:r w:rsidR="005D5348">
        <w:rPr>
          <w:rFonts w:cs="Arial"/>
          <w:b/>
        </w:rPr>
        <w:t xml:space="preserve"> drobiowych dla Garnizonu Toruń</w:t>
      </w:r>
      <w:r w:rsidR="00C52F67" w:rsidRPr="00623C6F">
        <w:rPr>
          <w:rFonts w:ascii="Arial" w:hAnsi="Arial" w:cs="Arial"/>
          <w:sz w:val="20"/>
          <w:szCs w:val="20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851"/>
        <w:gridCol w:w="1701"/>
        <w:gridCol w:w="1559"/>
        <w:gridCol w:w="1418"/>
        <w:gridCol w:w="1417"/>
        <w:gridCol w:w="1559"/>
        <w:gridCol w:w="1560"/>
      </w:tblGrid>
      <w:tr w:rsidR="00A9292A" w:rsidRPr="00A9292A" w14:paraId="2AC353D7" w14:textId="77777777" w:rsidTr="00E07DB7">
        <w:trPr>
          <w:cantSplit/>
          <w:trHeight w:val="3296"/>
        </w:trPr>
        <w:tc>
          <w:tcPr>
            <w:tcW w:w="534" w:type="dxa"/>
            <w:vAlign w:val="center"/>
          </w:tcPr>
          <w:p w14:paraId="521E774B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14:paraId="75D35B4C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486277C2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3F2C6B" w14:textId="77777777" w:rsidR="00B728A9" w:rsidRPr="00B728A9" w:rsidRDefault="00B728A9" w:rsidP="00B728A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72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  <w:p w14:paraId="04991EC7" w14:textId="599802E6" w:rsidR="00850939" w:rsidRPr="00CD0888" w:rsidRDefault="00B728A9" w:rsidP="00B728A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72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y zakresie podstawowym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6ED8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etto w 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LN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 xml:space="preserve"> (za j.m.)</w:t>
            </w:r>
          </w:p>
        </w:tc>
        <w:tc>
          <w:tcPr>
            <w:tcW w:w="1418" w:type="dxa"/>
            <w:vAlign w:val="center"/>
          </w:tcPr>
          <w:p w14:paraId="532F10EF" w14:textId="63F1E888" w:rsidR="00850939" w:rsidRPr="005010B6" w:rsidRDefault="00045CA4" w:rsidP="00850939">
            <w:pPr>
              <w:widowControl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  <w:r w:rsidR="00850939"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509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etto </w:t>
            </w:r>
            <w:r w:rsidR="008509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PLN</w:t>
            </w:r>
          </w:p>
          <w:p w14:paraId="4FA99111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</w:t>
            </w: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e</w:t>
            </w: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1417" w:type="dxa"/>
            <w:vAlign w:val="center"/>
          </w:tcPr>
          <w:p w14:paraId="372F223A" w14:textId="77777777" w:rsidR="00850939" w:rsidRPr="005010B6" w:rsidRDefault="00850939" w:rsidP="00850939">
            <w:pPr>
              <w:widowControl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0888">
              <w:rPr>
                <w:rFonts w:ascii="Arial" w:hAnsi="Arial" w:cs="Arial"/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640D7E0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Wartość brutto w PLN 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br/>
            </w:r>
            <w:r>
              <w:rPr>
                <w:rFonts w:ascii="Arial" w:hAnsi="Arial" w:cs="Arial"/>
                <w:b/>
                <w:color w:val="000000"/>
                <w:sz w:val="20"/>
              </w:rPr>
              <w:t>(f x g)</w:t>
            </w:r>
          </w:p>
        </w:tc>
        <w:tc>
          <w:tcPr>
            <w:tcW w:w="1560" w:type="dxa"/>
            <w:textDirection w:val="tbRl"/>
            <w:vAlign w:val="center"/>
          </w:tcPr>
          <w:p w14:paraId="20A666D2" w14:textId="77777777" w:rsidR="00850939" w:rsidRPr="00856A99" w:rsidRDefault="00850939" w:rsidP="008509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856A99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t xml:space="preserve">Ilość przy dodatkowym zakresie zamówienia </w:t>
            </w:r>
            <w:r w:rsidRPr="00856A99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br/>
              <w:t>(po uruchomieniu prawa opcji)</w:t>
            </w:r>
          </w:p>
        </w:tc>
      </w:tr>
      <w:tr w:rsidR="00CC736D" w:rsidRPr="00A9292A" w14:paraId="341D9966" w14:textId="77777777" w:rsidTr="00E07DB7">
        <w:trPr>
          <w:trHeight w:val="482"/>
        </w:trPr>
        <w:tc>
          <w:tcPr>
            <w:tcW w:w="534" w:type="dxa"/>
            <w:shd w:val="clear" w:color="auto" w:fill="auto"/>
            <w:vAlign w:val="center"/>
          </w:tcPr>
          <w:p w14:paraId="753A1371" w14:textId="77777777" w:rsidR="00CC736D" w:rsidRPr="00C56E40" w:rsidRDefault="00CC736D" w:rsidP="00CC736D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D74D" w14:textId="551B7181" w:rsidR="00CC736D" w:rsidRPr="00F275E1" w:rsidRDefault="00CC736D" w:rsidP="00CC736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sz w:val="20"/>
              </w:rPr>
              <w:t>Kabanosy drobiow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88B8C" w14:textId="77777777" w:rsidR="00CC736D" w:rsidRPr="00C56E40" w:rsidRDefault="00CC736D" w:rsidP="00CC73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E6D3F" w14:textId="69D64920" w:rsidR="00CC736D" w:rsidRPr="00CC736D" w:rsidRDefault="00CC736D" w:rsidP="00CC73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36D">
              <w:rPr>
                <w:rFonts w:ascii="Arial" w:hAnsi="Arial" w:cs="Arial"/>
                <w:b/>
                <w:bCs/>
                <w:sz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1FF9A" w14:textId="6AB2FCD5" w:rsidR="00CC736D" w:rsidRPr="00CC736D" w:rsidRDefault="00CC736D" w:rsidP="00CC73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777822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0488B3E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A1289A9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804D1" w14:textId="3DE137F9" w:rsidR="00CC736D" w:rsidRPr="00CC736D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736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60</w:t>
            </w:r>
          </w:p>
        </w:tc>
      </w:tr>
      <w:tr w:rsidR="00CC736D" w:rsidRPr="00A9292A" w14:paraId="4FC450B4" w14:textId="77777777" w:rsidTr="00E07DB7">
        <w:trPr>
          <w:trHeight w:val="482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929EDD" w14:textId="77777777" w:rsidR="00CC736D" w:rsidRPr="00C56E40" w:rsidRDefault="00CC736D" w:rsidP="00CC736D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58910" w14:textId="18DE448C" w:rsidR="00CC736D" w:rsidRPr="00F275E1" w:rsidRDefault="00CC736D" w:rsidP="00CC736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sz w:val="20"/>
              </w:rPr>
              <w:t>Kiełbasa szynkowa drobiowa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C7D931" w14:textId="77777777" w:rsidR="00CC736D" w:rsidRPr="00C56E40" w:rsidRDefault="00CC736D" w:rsidP="00CC73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4175A" w14:textId="5842EE30" w:rsidR="00CC736D" w:rsidRPr="00CC736D" w:rsidRDefault="00CC736D" w:rsidP="00CC73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36D">
              <w:rPr>
                <w:rFonts w:ascii="Arial" w:hAnsi="Arial" w:cs="Arial"/>
                <w:b/>
                <w:bCs/>
                <w:sz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09669" w14:textId="6F9A76C1" w:rsidR="00CC736D" w:rsidRPr="00CC736D" w:rsidRDefault="00CC736D" w:rsidP="00CC73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771542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E775A06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3C551DF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2D2F9" w14:textId="042D26A6" w:rsidR="00CC736D" w:rsidRPr="00CC736D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736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10</w:t>
            </w:r>
          </w:p>
        </w:tc>
      </w:tr>
      <w:tr w:rsidR="00CC736D" w:rsidRPr="00A9292A" w14:paraId="3A0D9C7F" w14:textId="77777777" w:rsidTr="00E07DB7">
        <w:trPr>
          <w:trHeight w:val="48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8F6B6" w14:textId="77777777" w:rsidR="00CC736D" w:rsidRPr="00C56E40" w:rsidRDefault="00CC736D" w:rsidP="00CC736D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D7E7C" w14:textId="21F86ACE" w:rsidR="00CC736D" w:rsidRPr="00F275E1" w:rsidRDefault="00CC736D" w:rsidP="00CC736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sz w:val="20"/>
              </w:rPr>
              <w:t>Parówki z fileta kurcza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A10C6" w14:textId="77777777" w:rsidR="00CC736D" w:rsidRPr="00C56E40" w:rsidRDefault="00CC736D" w:rsidP="00CC73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23879" w14:textId="348643FB" w:rsidR="00CC736D" w:rsidRPr="00CC736D" w:rsidRDefault="00CC736D" w:rsidP="00CC73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36D">
              <w:rPr>
                <w:rFonts w:ascii="Arial" w:hAnsi="Arial" w:cs="Arial"/>
                <w:b/>
                <w:b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D4ACD" w14:textId="13CAC23A" w:rsidR="00CC736D" w:rsidRPr="00CC736D" w:rsidRDefault="00CC736D" w:rsidP="00CC73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7B9A4D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0DB5152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8CB65FE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4ABBF" w14:textId="533063F4" w:rsidR="00CC736D" w:rsidRPr="00CC736D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736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00</w:t>
            </w:r>
          </w:p>
        </w:tc>
      </w:tr>
      <w:tr w:rsidR="00CC736D" w:rsidRPr="00A9292A" w14:paraId="47690735" w14:textId="77777777" w:rsidTr="00E07DB7">
        <w:trPr>
          <w:trHeight w:val="482"/>
        </w:trPr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39935F" w14:textId="77777777" w:rsidR="00CC736D" w:rsidRPr="00C56E40" w:rsidRDefault="00CC736D" w:rsidP="00CC736D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7782E" w14:textId="5226204D" w:rsidR="00CC736D" w:rsidRPr="00F275E1" w:rsidRDefault="00CC736D" w:rsidP="00CC736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sz w:val="20"/>
              </w:rPr>
              <w:t>Udko drobiowe wędzone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2A604B" w14:textId="77777777" w:rsidR="00CC736D" w:rsidRPr="00C56E40" w:rsidRDefault="00CC736D" w:rsidP="00CC73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E016" w14:textId="53AF50B2" w:rsidR="00CC736D" w:rsidRPr="00CC736D" w:rsidRDefault="00CC736D" w:rsidP="00CC736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36D">
              <w:rPr>
                <w:rFonts w:ascii="Arial" w:hAnsi="Arial" w:cs="Arial"/>
                <w:b/>
                <w:bCs/>
                <w:sz w:val="20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605E" w14:textId="6489E523" w:rsidR="00CC736D" w:rsidRPr="00CC736D" w:rsidRDefault="00CC736D" w:rsidP="00CC73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96E5B6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FF72D10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888B69F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2DCB0" w14:textId="02776395" w:rsidR="00CC736D" w:rsidRPr="00CC736D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736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75</w:t>
            </w:r>
          </w:p>
        </w:tc>
      </w:tr>
      <w:tr w:rsidR="00CC736D" w:rsidRPr="00A9292A" w14:paraId="76A47F1F" w14:textId="77777777" w:rsidTr="00E07DB7">
        <w:trPr>
          <w:trHeight w:val="482"/>
        </w:trPr>
        <w:tc>
          <w:tcPr>
            <w:tcW w:w="534" w:type="dxa"/>
            <w:shd w:val="clear" w:color="auto" w:fill="auto"/>
            <w:vAlign w:val="center"/>
          </w:tcPr>
          <w:p w14:paraId="234649BB" w14:textId="77777777" w:rsidR="00CC736D" w:rsidRPr="00C56E40" w:rsidRDefault="00CC736D" w:rsidP="00CC736D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75DBA" w14:textId="1BB1FE0B" w:rsidR="00CC736D" w:rsidRPr="00F275E1" w:rsidRDefault="00CC736D" w:rsidP="00CC736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sz w:val="20"/>
              </w:rPr>
              <w:t>Szynka drobio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39DC3" w14:textId="77777777" w:rsidR="00CC736D" w:rsidRPr="00C56E40" w:rsidRDefault="00CC736D" w:rsidP="00CC73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F89C" w14:textId="31E9CFC8" w:rsidR="00CC736D" w:rsidRPr="00CC736D" w:rsidRDefault="00CC736D" w:rsidP="00CC73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36D">
              <w:rPr>
                <w:rFonts w:ascii="Arial" w:hAnsi="Arial" w:cs="Arial"/>
                <w:b/>
                <w:bCs/>
                <w:sz w:val="20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97069" w14:textId="19286727" w:rsidR="00CC736D" w:rsidRPr="00CC736D" w:rsidRDefault="00CC736D" w:rsidP="00CC73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1A29D0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9C2D6D9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2B91BD9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E2595" w14:textId="3933F9BC" w:rsidR="00CC736D" w:rsidRPr="00CC736D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736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25</w:t>
            </w:r>
          </w:p>
        </w:tc>
      </w:tr>
      <w:tr w:rsidR="00CC736D" w:rsidRPr="00A9292A" w14:paraId="35B155F2" w14:textId="77777777" w:rsidTr="00E07DB7">
        <w:trPr>
          <w:trHeight w:val="482"/>
        </w:trPr>
        <w:tc>
          <w:tcPr>
            <w:tcW w:w="534" w:type="dxa"/>
            <w:shd w:val="clear" w:color="auto" w:fill="auto"/>
            <w:vAlign w:val="center"/>
          </w:tcPr>
          <w:p w14:paraId="1FADB8BB" w14:textId="77777777" w:rsidR="00CC736D" w:rsidRPr="00C56E40" w:rsidRDefault="00CC736D" w:rsidP="00CC736D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4AA22" w14:textId="166BBE32" w:rsidR="00CC736D" w:rsidRPr="00F275E1" w:rsidRDefault="00CC736D" w:rsidP="00CC736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sz w:val="20"/>
              </w:rPr>
              <w:t>Szynka z indy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FD023" w14:textId="77777777" w:rsidR="00CC736D" w:rsidRPr="00C56E40" w:rsidRDefault="00CC736D" w:rsidP="00CC73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BD3C" w14:textId="1324179D" w:rsidR="00CC736D" w:rsidRPr="00CC736D" w:rsidRDefault="00CC736D" w:rsidP="00CC73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36D">
              <w:rPr>
                <w:rFonts w:ascii="Arial" w:hAnsi="Arial" w:cs="Arial"/>
                <w:b/>
                <w:bCs/>
                <w:sz w:val="2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87DA3" w14:textId="3E0A0B2D" w:rsidR="00CC736D" w:rsidRPr="00CC736D" w:rsidRDefault="00CC736D" w:rsidP="00CC73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18C40F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0265861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A194E7D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4F5AA" w14:textId="1A007A64" w:rsidR="00CC736D" w:rsidRPr="00CC736D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736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10</w:t>
            </w:r>
          </w:p>
        </w:tc>
      </w:tr>
      <w:tr w:rsidR="00CC736D" w:rsidRPr="00A9292A" w14:paraId="62D0FEFE" w14:textId="77777777" w:rsidTr="00E07DB7">
        <w:trPr>
          <w:trHeight w:val="482"/>
        </w:trPr>
        <w:tc>
          <w:tcPr>
            <w:tcW w:w="534" w:type="dxa"/>
            <w:shd w:val="clear" w:color="auto" w:fill="auto"/>
            <w:vAlign w:val="center"/>
          </w:tcPr>
          <w:p w14:paraId="6F3B00EC" w14:textId="77777777" w:rsidR="00CC736D" w:rsidRPr="00C56E40" w:rsidRDefault="00CC736D" w:rsidP="00CC736D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F6009" w14:textId="3E6C419B" w:rsidR="00CC736D" w:rsidRPr="00F275E1" w:rsidRDefault="00CC736D" w:rsidP="00CC736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sz w:val="20"/>
              </w:rPr>
              <w:t>Mortadela drobio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40E51" w14:textId="77777777" w:rsidR="00CC736D" w:rsidRPr="00C56E40" w:rsidRDefault="00CC736D" w:rsidP="00CC73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5F31E" w14:textId="30CE6AE1" w:rsidR="00CC736D" w:rsidRPr="00CC736D" w:rsidRDefault="00CC736D" w:rsidP="00CC73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36D">
              <w:rPr>
                <w:rFonts w:ascii="Arial" w:hAnsi="Arial" w:cs="Arial"/>
                <w:b/>
                <w:bCs/>
                <w:sz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CC0DB" w14:textId="225B862E" w:rsidR="00CC736D" w:rsidRPr="00CC736D" w:rsidRDefault="00CC736D" w:rsidP="00CC73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1F6E40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5D534D1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F57E5CE" w14:textId="77777777" w:rsidR="00CC736D" w:rsidRPr="00C6058B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EC4C" w14:textId="1F6417AF" w:rsidR="00CC736D" w:rsidRPr="00CC736D" w:rsidRDefault="00CC736D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CC736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75</w:t>
            </w:r>
          </w:p>
        </w:tc>
      </w:tr>
      <w:tr w:rsidR="00E07DB7" w:rsidRPr="00C6058B" w14:paraId="75E188DD" w14:textId="77777777" w:rsidTr="00E07DB7">
        <w:trPr>
          <w:trHeight w:val="794"/>
        </w:trPr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9A9A95" w14:textId="26D027CC" w:rsidR="00E07DB7" w:rsidRPr="00C56E40" w:rsidRDefault="00E07DB7" w:rsidP="00CC736D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0376" w:type="dxa"/>
            <w:gridSpan w:val="6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0D3DAC" w14:textId="2E0ED6A6" w:rsidR="00E07DB7" w:rsidRPr="00C6058B" w:rsidRDefault="00E07DB7" w:rsidP="00E07DB7">
            <w:pPr>
              <w:widowControl w:val="0"/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</w:t>
            </w:r>
            <w:r w:rsidRPr="00BB20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y bru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PL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(wynik zsumowania poszczególnych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e od 1 do 7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03E2CD" w14:textId="77777777" w:rsidR="00E07DB7" w:rsidRPr="00C6058B" w:rsidRDefault="00E07DB7" w:rsidP="00CC736D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209ADA" w14:textId="77777777" w:rsidR="00E07DB7" w:rsidRPr="00856A99" w:rsidRDefault="00E07DB7" w:rsidP="00CC736D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</w:p>
        </w:tc>
      </w:tr>
    </w:tbl>
    <w:p w14:paraId="684C8729" w14:textId="77777777" w:rsidR="00850939" w:rsidRPr="00C5414B" w:rsidRDefault="00850939" w:rsidP="00850939">
      <w:pPr>
        <w:widowControl w:val="0"/>
        <w:tabs>
          <w:tab w:val="num" w:pos="3960"/>
        </w:tabs>
        <w:spacing w:before="24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UWAGA: W przypadku stosowania zmniejszonych stawek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VAT Wykonawca jest zobowiązany wskazać p</w:t>
      </w:r>
      <w:r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odstawy prawne stosowania takich stawek.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</w:p>
    <w:p w14:paraId="5AEA19EB" w14:textId="77777777" w:rsidR="00850939" w:rsidRDefault="00850939" w:rsidP="00850939">
      <w:pPr>
        <w:spacing w:before="240" w:after="0" w:line="36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C5414B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..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</w:t>
      </w:r>
    </w:p>
    <w:p w14:paraId="79C63ABB" w14:textId="77777777" w:rsidR="00850939" w:rsidRPr="00850939" w:rsidRDefault="00850939" w:rsidP="00850939">
      <w:pPr>
        <w:spacing w:after="120" w:line="360" w:lineRule="auto"/>
        <w:rPr>
          <w:rFonts w:ascii="Arial" w:hAnsi="Arial" w:cs="Arial"/>
          <w:b/>
          <w:sz w:val="20"/>
          <w:szCs w:val="20"/>
        </w:rPr>
        <w:sectPr w:rsidR="00850939" w:rsidRPr="00850939" w:rsidSect="00B1075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6B809A" w14:textId="736F971E" w:rsidR="008C4B60" w:rsidRPr="00623C6F" w:rsidRDefault="005D5348" w:rsidP="00623C6F">
      <w:pPr>
        <w:pStyle w:val="Akapitzlist"/>
        <w:numPr>
          <w:ilvl w:val="0"/>
          <w:numId w:val="9"/>
        </w:numPr>
        <w:spacing w:after="12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cs="Arial"/>
          <w:b/>
        </w:rPr>
        <w:lastRenderedPageBreak/>
        <w:t xml:space="preserve">Część 4 </w:t>
      </w:r>
      <w:r w:rsidRPr="008E3607">
        <w:rPr>
          <w:rFonts w:cs="Arial"/>
          <w:b/>
        </w:rPr>
        <w:t>Dostawa wędlin drobiowych dla Garnizonu Inowrocław</w:t>
      </w:r>
      <w:r w:rsidR="0066692A" w:rsidRPr="00623C6F">
        <w:rPr>
          <w:rFonts w:ascii="Arial" w:hAnsi="Arial" w:cs="Arial"/>
          <w:sz w:val="20"/>
          <w:szCs w:val="20"/>
        </w:rPr>
        <w:t>:</w:t>
      </w:r>
    </w:p>
    <w:tbl>
      <w:tblPr>
        <w:tblW w:w="14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9"/>
        <w:gridCol w:w="1701"/>
        <w:gridCol w:w="1559"/>
        <w:gridCol w:w="1418"/>
        <w:gridCol w:w="1417"/>
        <w:gridCol w:w="1587"/>
        <w:gridCol w:w="1560"/>
      </w:tblGrid>
      <w:tr w:rsidR="00850939" w:rsidRPr="00C6058B" w14:paraId="00D11A81" w14:textId="77777777" w:rsidTr="00E07DB7">
        <w:trPr>
          <w:cantSplit/>
          <w:trHeight w:val="3401"/>
        </w:trPr>
        <w:tc>
          <w:tcPr>
            <w:tcW w:w="567" w:type="dxa"/>
            <w:vAlign w:val="center"/>
          </w:tcPr>
          <w:p w14:paraId="1211D26A" w14:textId="77777777" w:rsidR="00850939" w:rsidRPr="00850939" w:rsidRDefault="00850939" w:rsidP="00F275E1">
            <w:pPr>
              <w:pStyle w:val="Akapitzlist"/>
              <w:widowControl w:val="0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509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44" w:type="dxa"/>
            <w:vAlign w:val="center"/>
          </w:tcPr>
          <w:p w14:paraId="50C1EF6B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3B0ABD94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17AB36" w14:textId="6F009938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Ilość 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przy podstawowy</w:t>
            </w:r>
            <w:r w:rsidR="00B72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kresie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054A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etto w 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LN</w:t>
            </w:r>
            <w:r w:rsidRPr="00CD08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 xml:space="preserve"> (za j.m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A7DD73" w14:textId="624D3BF1" w:rsidR="00850939" w:rsidRPr="005010B6" w:rsidRDefault="00045CA4" w:rsidP="00850939">
            <w:pPr>
              <w:widowControl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  <w:r w:rsidR="00850939"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509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etto </w:t>
            </w:r>
            <w:r w:rsidR="008509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PLN</w:t>
            </w:r>
          </w:p>
          <w:p w14:paraId="7CE7381A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</w:t>
            </w: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e</w:t>
            </w:r>
            <w:r w:rsidRPr="00CD08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60278C" w14:textId="77777777" w:rsidR="00850939" w:rsidRPr="005010B6" w:rsidRDefault="00850939" w:rsidP="00850939">
            <w:pPr>
              <w:widowControl w:val="0"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D0888">
              <w:rPr>
                <w:rFonts w:ascii="Arial" w:hAnsi="Arial" w:cs="Arial"/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D9F834" w14:textId="77777777" w:rsidR="00850939" w:rsidRPr="00CD0888" w:rsidRDefault="00850939" w:rsidP="008509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Wartość brutto w PLN 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br/>
            </w:r>
            <w:r>
              <w:rPr>
                <w:rFonts w:ascii="Arial" w:hAnsi="Arial" w:cs="Arial"/>
                <w:b/>
                <w:color w:val="000000"/>
                <w:sz w:val="20"/>
              </w:rPr>
              <w:t>(f x g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extDirection w:val="tbRl"/>
            <w:vAlign w:val="center"/>
          </w:tcPr>
          <w:p w14:paraId="5113D4A2" w14:textId="77777777" w:rsidR="00850939" w:rsidRPr="00CD0888" w:rsidRDefault="00850939" w:rsidP="008509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728A9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t xml:space="preserve">Ilość przy </w:t>
            </w:r>
            <w:r w:rsidRPr="00DC00DA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t>dodatkowym</w:t>
            </w:r>
            <w:r w:rsidRPr="00B728A9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t xml:space="preserve"> zakresie zamówienia </w:t>
            </w:r>
            <w:r w:rsidRPr="00B728A9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  <w:br/>
              <w:t>(po uruchomieniu prawa opcji)</w:t>
            </w:r>
          </w:p>
        </w:tc>
      </w:tr>
      <w:tr w:rsidR="00F275E1" w:rsidRPr="00C6058B" w14:paraId="07F34D7B" w14:textId="77777777" w:rsidTr="00E07DB7">
        <w:trPr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4D2B2618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5132" w14:textId="59FF1DC1" w:rsidR="00F275E1" w:rsidRPr="00C56E40" w:rsidRDefault="00F275E1" w:rsidP="00F275E1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sz w:val="20"/>
              </w:rPr>
              <w:t>Kabanosy drobiow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4A2E9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AA3E1" w14:textId="380180A7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bCs/>
                <w:sz w:val="20"/>
              </w:rPr>
              <w:t>2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8DC368" w14:textId="77777777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8E505D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ADC29F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07102881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E8F12" w14:textId="38A3ED6D" w:rsidR="00F275E1" w:rsidRPr="00DC00DA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DC00D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50</w:t>
            </w:r>
          </w:p>
        </w:tc>
      </w:tr>
      <w:tr w:rsidR="00F275E1" w:rsidRPr="00C6058B" w14:paraId="3E6E0E88" w14:textId="77777777" w:rsidTr="00E07DB7">
        <w:trPr>
          <w:trHeight w:val="48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F0140B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DB1DA" w14:textId="2B255F37" w:rsidR="00F275E1" w:rsidRPr="00C56E40" w:rsidRDefault="00F275E1" w:rsidP="00F275E1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sz w:val="20"/>
              </w:rPr>
              <w:t>Kiełbasa szynkowa drobiowa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DCD974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F0824" w14:textId="2CB14D07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380E1D" w14:textId="77777777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8261DA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F0B094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07B2E314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2A6A" w14:textId="03D84BBD" w:rsidR="00F275E1" w:rsidRPr="00DC00DA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DC00D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50</w:t>
            </w:r>
          </w:p>
        </w:tc>
      </w:tr>
      <w:tr w:rsidR="00F275E1" w:rsidRPr="00C6058B" w14:paraId="2E18446D" w14:textId="77777777" w:rsidTr="00E07DB7">
        <w:trPr>
          <w:trHeight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05226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C2E02" w14:textId="53C27C3F" w:rsidR="00F275E1" w:rsidRPr="00C56E40" w:rsidRDefault="00F275E1" w:rsidP="00F275E1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sz w:val="20"/>
              </w:rPr>
              <w:t>Parówki z fileta kurcza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DD108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CC44" w14:textId="28E4CE86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bCs/>
                <w:sz w:val="20"/>
              </w:rPr>
              <w:t>1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611491" w14:textId="77777777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5EAA35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B4A18D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4BA66016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0F8DE" w14:textId="1BDE3CAC" w:rsidR="00F275E1" w:rsidRPr="00DC00DA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DC00D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50</w:t>
            </w:r>
          </w:p>
        </w:tc>
      </w:tr>
      <w:tr w:rsidR="00F275E1" w:rsidRPr="00C6058B" w14:paraId="3BE662EA" w14:textId="77777777" w:rsidTr="00E07DB7">
        <w:trPr>
          <w:trHeight w:val="482"/>
        </w:trPr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05D306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D8DAF" w14:textId="672570B9" w:rsidR="00F275E1" w:rsidRPr="00C56E40" w:rsidRDefault="00F275E1" w:rsidP="00F275E1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sz w:val="20"/>
              </w:rPr>
              <w:t>Udko drobiowe wędzone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B139D5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7041" w14:textId="6CD3C15F" w:rsidR="00F275E1" w:rsidRPr="00F275E1" w:rsidRDefault="00F275E1" w:rsidP="00F275E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533938" w14:textId="77777777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C6D763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41B3B9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6998BA57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17872" w14:textId="37CA5000" w:rsidR="00F275E1" w:rsidRPr="00DC00DA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DC00D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15</w:t>
            </w:r>
          </w:p>
        </w:tc>
      </w:tr>
      <w:tr w:rsidR="00F275E1" w:rsidRPr="00C6058B" w14:paraId="41E3D785" w14:textId="77777777" w:rsidTr="00E07DB7">
        <w:trPr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106D7903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81EF0" w14:textId="2262625E" w:rsidR="00F275E1" w:rsidRPr="00C56E40" w:rsidRDefault="00F275E1" w:rsidP="00F275E1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sz w:val="20"/>
              </w:rPr>
              <w:t>Szynka drobi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7B587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BDBCD" w14:textId="12AE396C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8C268E" w14:textId="77777777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B002AF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63B909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58BE505B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D94D8" w14:textId="676BEEB5" w:rsidR="00F275E1" w:rsidRPr="00DC00DA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DC00D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35</w:t>
            </w:r>
          </w:p>
        </w:tc>
      </w:tr>
      <w:tr w:rsidR="00F275E1" w:rsidRPr="00C6058B" w14:paraId="6AAF6E5E" w14:textId="77777777" w:rsidTr="00E07DB7">
        <w:trPr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5CCFD3DE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E196" w14:textId="33647EF9" w:rsidR="00F275E1" w:rsidRPr="00C56E40" w:rsidRDefault="00F275E1" w:rsidP="00F275E1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sz w:val="20"/>
              </w:rPr>
              <w:t>Szynka z indy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7E0D97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C0205" w14:textId="40DDAAE4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463B13" w14:textId="77777777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55501F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EF97CA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499F1B1D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015C0" w14:textId="32B1865F" w:rsidR="00F275E1" w:rsidRPr="00DC00DA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DC00D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40</w:t>
            </w:r>
          </w:p>
        </w:tc>
      </w:tr>
      <w:tr w:rsidR="00F275E1" w:rsidRPr="00C6058B" w14:paraId="2159C5E2" w14:textId="77777777" w:rsidTr="00E07DB7">
        <w:trPr>
          <w:trHeight w:val="482"/>
        </w:trPr>
        <w:tc>
          <w:tcPr>
            <w:tcW w:w="567" w:type="dxa"/>
            <w:shd w:val="clear" w:color="auto" w:fill="auto"/>
            <w:vAlign w:val="center"/>
          </w:tcPr>
          <w:p w14:paraId="672A03A8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B395E" w14:textId="3167F398" w:rsidR="00F275E1" w:rsidRPr="00C56E40" w:rsidRDefault="00F275E1" w:rsidP="00F275E1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sz w:val="20"/>
              </w:rPr>
              <w:t>Mortadela drobi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4B638" w14:textId="77777777" w:rsidR="00F275E1" w:rsidRPr="00C56E40" w:rsidRDefault="00F275E1" w:rsidP="00F275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E4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F71D7" w14:textId="12F1D1AF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5E1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FF035E" w14:textId="77777777" w:rsidR="00F275E1" w:rsidRPr="00F275E1" w:rsidRDefault="00F275E1" w:rsidP="00F275E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312B2E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524B44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5E1E5B73" w14:textId="77777777" w:rsidR="00F275E1" w:rsidRPr="00F275E1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72C42" w14:textId="5F7CC493" w:rsidR="00F275E1" w:rsidRPr="00DC00DA" w:rsidRDefault="00F275E1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DC00DA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25</w:t>
            </w:r>
          </w:p>
        </w:tc>
      </w:tr>
      <w:tr w:rsidR="00E07DB7" w:rsidRPr="00C6058B" w14:paraId="6B36027A" w14:textId="77777777" w:rsidTr="001A092E">
        <w:trPr>
          <w:trHeight w:val="794"/>
        </w:trPr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05DA99" w14:textId="6310BE35" w:rsidR="00E07DB7" w:rsidRPr="00C56E40" w:rsidRDefault="00E07DB7" w:rsidP="00F275E1">
            <w:pPr>
              <w:overflowPunct w:val="0"/>
              <w:autoSpaceDE w:val="0"/>
              <w:autoSpaceDN w:val="0"/>
              <w:adjustRightInd w:val="0"/>
              <w:spacing w:after="0"/>
              <w:ind w:left="-10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0348" w:type="dxa"/>
            <w:gridSpan w:val="6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5B93F7" w14:textId="4EDA4289" w:rsidR="00E07DB7" w:rsidRPr="00C6058B" w:rsidRDefault="00E07DB7" w:rsidP="00E07DB7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</w:t>
            </w:r>
            <w:r w:rsidRPr="00BB20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y bru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PL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(wynik zsumowania poszczególnych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Pr="0050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e od 1 do 7)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485307" w14:textId="77777777" w:rsidR="00E07DB7" w:rsidRPr="00C6058B" w:rsidRDefault="00E07DB7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A62DBF" w14:textId="77777777" w:rsidR="00E07DB7" w:rsidRPr="00C6058B" w:rsidRDefault="00E07DB7" w:rsidP="00F275E1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209F989" w14:textId="77777777" w:rsidR="00850939" w:rsidRPr="00C5414B" w:rsidRDefault="00850939" w:rsidP="00850939">
      <w:pPr>
        <w:widowControl w:val="0"/>
        <w:tabs>
          <w:tab w:val="num" w:pos="3960"/>
        </w:tabs>
        <w:spacing w:before="24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UWAGA: W przypadku stosowania zmniejszonych stawek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VAT Wykonawca jest zobowiązany wskazać p</w:t>
      </w:r>
      <w:r w:rsidRPr="00C5414B">
        <w:rPr>
          <w:rFonts w:ascii="Arial" w:eastAsia="Times New Roman" w:hAnsi="Arial" w:cs="Arial"/>
          <w:i/>
          <w:sz w:val="20"/>
          <w:szCs w:val="20"/>
          <w:lang w:eastAsia="ar-SA"/>
        </w:rPr>
        <w:t>odstawy prawne stosowania takich stawek.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</w:p>
    <w:p w14:paraId="5E9BB3D4" w14:textId="36D8C360" w:rsidR="006C2FE0" w:rsidRPr="00751E0F" w:rsidRDefault="00850939" w:rsidP="006C2FE0">
      <w:pPr>
        <w:spacing w:before="240" w:after="0" w:line="36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C5414B"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……………………………………………..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</w:t>
      </w:r>
    </w:p>
    <w:p w14:paraId="289CBF93" w14:textId="77777777" w:rsidR="006C2FE0" w:rsidRDefault="006C2FE0" w:rsidP="008C4B60">
      <w:pPr>
        <w:pStyle w:val="Akapitzlist"/>
        <w:spacing w:before="240" w:after="120" w:line="360" w:lineRule="auto"/>
        <w:ind w:left="0"/>
        <w:rPr>
          <w:rFonts w:ascii="Arial" w:eastAsia="Times New Roman" w:hAnsi="Arial" w:cs="Arial"/>
          <w:i/>
          <w:sz w:val="16"/>
          <w:szCs w:val="16"/>
          <w:lang w:eastAsia="ar-SA"/>
        </w:rPr>
        <w:sectPr w:rsidR="006C2FE0" w:rsidSect="00B1075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65FCDFD" w14:textId="2D931B92" w:rsidR="00C52F67" w:rsidRPr="008C4B60" w:rsidRDefault="00C52F67" w:rsidP="006C2FE0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C4B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lastRenderedPageBreak/>
        <w:t xml:space="preserve">Oświadczenia </w:t>
      </w:r>
      <w:r w:rsidRPr="008C4B60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(wspólne</w:t>
      </w:r>
      <w:r w:rsidRPr="008C4B60">
        <w:rPr>
          <w:rFonts w:ascii="Arial" w:hAnsi="Arial" w:cs="Arial"/>
          <w:i/>
          <w:sz w:val="20"/>
          <w:szCs w:val="20"/>
        </w:rPr>
        <w:t xml:space="preserve"> dla wszystkich części w przedmiotowym postępowaniu)</w:t>
      </w:r>
      <w:r w:rsidRPr="008C4B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</w:p>
    <w:p w14:paraId="446E27B2" w14:textId="77777777" w:rsidR="00C52F67" w:rsidRPr="008C4B60" w:rsidRDefault="00C52F67" w:rsidP="00E346CF">
      <w:pPr>
        <w:shd w:val="clear" w:color="auto" w:fill="FFFFFF"/>
        <w:spacing w:before="60" w:after="0"/>
        <w:ind w:right="10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C4B6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/ -y, że (oświadczenie wspólne dla obu części): </w:t>
      </w:r>
    </w:p>
    <w:p w14:paraId="50F5A7C3" w14:textId="77777777" w:rsidR="00C52F67" w:rsidRPr="008D075D" w:rsidRDefault="00C52F67" w:rsidP="00E346CF">
      <w:pPr>
        <w:widowControl w:val="0"/>
        <w:numPr>
          <w:ilvl w:val="0"/>
          <w:numId w:val="5"/>
        </w:numPr>
        <w:shd w:val="clear" w:color="auto" w:fill="FFFFFF"/>
        <w:spacing w:before="40" w:after="6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mer rachunku bankowego, zgodny z rejestrem prowadzonym przez Krajową Administrację Skarbową (KAS) to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52F67" w:rsidRPr="008D075D" w14:paraId="4A45E0FA" w14:textId="77777777" w:rsidTr="005D0745">
        <w:trPr>
          <w:trHeight w:val="567"/>
        </w:trPr>
        <w:tc>
          <w:tcPr>
            <w:tcW w:w="300" w:type="dxa"/>
            <w:shd w:val="clear" w:color="auto" w:fill="auto"/>
            <w:vAlign w:val="center"/>
          </w:tcPr>
          <w:p w14:paraId="7B31C458" w14:textId="77777777" w:rsidR="00C52F67" w:rsidRPr="008D075D" w:rsidRDefault="00C52F67" w:rsidP="006C2FE0">
            <w:pPr>
              <w:widowControl w:val="0"/>
              <w:spacing w:after="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3F466260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38C0D7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E4AA1EA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032757C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AD1E9F8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2209935B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6CFBD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73C8304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477B05DF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59D188C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06C39937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D98B1B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6CBA4028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403C24F5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E62B088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0B1B2FF8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F96A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F6C1373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033089B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0DDF661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4E41B96F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73BB21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4DEB8BA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7F61AC4E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611C2C63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10DFBC24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17350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3F1B3C8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7A8AD2E6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AC9BA31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67F8AE5C" w14:textId="77777777" w:rsidR="00C52F67" w:rsidRPr="008D075D" w:rsidRDefault="00C52F67" w:rsidP="005D0745">
            <w:pPr>
              <w:widowControl w:val="0"/>
              <w:spacing w:before="40" w:after="40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53416CB" w14:textId="27ED62E8" w:rsidR="00C52F67" w:rsidRDefault="00C52F67" w:rsidP="00E346CF">
      <w:pPr>
        <w:widowControl w:val="0"/>
        <w:numPr>
          <w:ilvl w:val="0"/>
          <w:numId w:val="5"/>
        </w:numPr>
        <w:shd w:val="clear" w:color="auto" w:fill="FFFFFF"/>
        <w:spacing w:before="120" w:after="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łaściwy Urząd Skarbowy, służący do rozliczeń podatkowych to: …………………………………………………………………………</w:t>
      </w:r>
      <w:r w:rsid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</w:t>
      </w:r>
    </w:p>
    <w:p w14:paraId="58F82610" w14:textId="2E52FC22" w:rsidR="00F275E1" w:rsidRPr="00F275E1" w:rsidRDefault="00F275E1" w:rsidP="00E346CF">
      <w:pPr>
        <w:widowControl w:val="0"/>
        <w:shd w:val="clear" w:color="auto" w:fill="FFFFFF"/>
        <w:spacing w:before="120" w:after="0" w:line="320" w:lineRule="auto"/>
        <w:ind w:left="284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A5B4A7B" w14:textId="77777777" w:rsidR="00C52F67" w:rsidRPr="008D075D" w:rsidRDefault="00C52F67" w:rsidP="00E346C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vertAlign w:val="superscript"/>
          <w:lang w:eastAsia="pl-PL"/>
        </w:rPr>
      </w:pPr>
      <w:r w:rsidRPr="008D075D">
        <w:rPr>
          <w:rFonts w:ascii="Arial" w:eastAsia="Times New Roman" w:hAnsi="Arial" w:cs="Arial"/>
          <w:b/>
          <w:i/>
          <w:color w:val="000000"/>
          <w:sz w:val="24"/>
          <w:szCs w:val="24"/>
          <w:vertAlign w:val="superscript"/>
          <w:lang w:eastAsia="pl-PL"/>
        </w:rPr>
        <w:t>(Nazwa Urzędu Skarbowego wraz z adresem, właściwego dla Wykonawcy</w:t>
      </w:r>
      <w:r w:rsidRPr="008D075D">
        <w:rPr>
          <w:rFonts w:ascii="Arial" w:eastAsia="Times New Roman" w:hAnsi="Arial" w:cs="Arial"/>
          <w:b/>
          <w:i/>
          <w:sz w:val="24"/>
          <w:szCs w:val="24"/>
          <w:vertAlign w:val="superscript"/>
          <w:lang w:val="de-DE" w:eastAsia="pl-PL"/>
        </w:rPr>
        <w:t>)</w:t>
      </w:r>
    </w:p>
    <w:p w14:paraId="3B451744" w14:textId="77777777" w:rsidR="00C52F67" w:rsidRPr="008D075D" w:rsidRDefault="00C52F67" w:rsidP="00E346CF">
      <w:pPr>
        <w:widowControl w:val="0"/>
        <w:numPr>
          <w:ilvl w:val="0"/>
          <w:numId w:val="5"/>
        </w:numPr>
        <w:shd w:val="clear" w:color="auto" w:fill="FFFFFF"/>
        <w:spacing w:after="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a niniejszą składamy na ……………. kolejno ponumerowanych stronach.</w:t>
      </w:r>
    </w:p>
    <w:p w14:paraId="5880BC36" w14:textId="17212EB1" w:rsidR="00E346CF" w:rsidRDefault="00C52F67" w:rsidP="00E346CF">
      <w:pPr>
        <w:widowControl w:val="0"/>
        <w:numPr>
          <w:ilvl w:val="0"/>
          <w:numId w:val="5"/>
        </w:numPr>
        <w:shd w:val="clear" w:color="auto" w:fill="FFFFFF"/>
        <w:spacing w:before="240" w:after="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ą odpowiedzialna za kontakty z Zamawiającym: p. …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……………………………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</w:t>
      </w:r>
      <w:r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el.</w:t>
      </w:r>
      <w:r w:rsidRPr="00E346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6C2FE0"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…………....…… fax ………….……….…</w:t>
      </w:r>
    </w:p>
    <w:p w14:paraId="0C953C1C" w14:textId="45520230" w:rsidR="00C52F67" w:rsidRPr="00E346CF" w:rsidRDefault="00C52F67" w:rsidP="00E346CF">
      <w:pPr>
        <w:widowControl w:val="0"/>
        <w:shd w:val="clear" w:color="auto" w:fill="FFFFFF"/>
        <w:spacing w:before="120" w:after="0" w:line="320" w:lineRule="auto"/>
        <w:ind w:left="284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mail: …….…………</w:t>
      </w:r>
      <w:r w:rsidR="006C2FE0"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</w:t>
      </w:r>
      <w:r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..</w:t>
      </w:r>
      <w:r w:rsidRPr="00E346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6C2FE0"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542FBA43" w14:textId="77777777" w:rsidR="00C52F67" w:rsidRPr="008D075D" w:rsidRDefault="00C52F67" w:rsidP="00E346CF">
      <w:pPr>
        <w:widowControl w:val="0"/>
        <w:numPr>
          <w:ilvl w:val="0"/>
          <w:numId w:val="5"/>
        </w:numPr>
        <w:shd w:val="clear" w:color="auto" w:fill="FFFFFF"/>
        <w:spacing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kceptuj-ę/-my termin płatności – tj. 30 dni od daty otrzymania przez Zamawiającego poprawnie sporządzonej faktury.</w:t>
      </w:r>
    </w:p>
    <w:p w14:paraId="4609901B" w14:textId="49BA3E52" w:rsidR="00C52F67" w:rsidRPr="008D075D" w:rsidRDefault="00C52F67" w:rsidP="00C52F67">
      <w:pPr>
        <w:widowControl w:val="0"/>
        <w:numPr>
          <w:ilvl w:val="0"/>
          <w:numId w:val="5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ozna-</w:t>
      </w: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łem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/-liśmy się ze Specyfikacją Istotnych Warunków Zamówienia  (SIWZ) i uznajemy się za związanych określonymi w niej postanowieniami </w:t>
      </w:r>
      <w:r w:rsid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zasadami  postępowania.</w:t>
      </w:r>
    </w:p>
    <w:p w14:paraId="77EA27A2" w14:textId="77777777" w:rsidR="00C52F67" w:rsidRPr="008D075D" w:rsidRDefault="00C52F67" w:rsidP="00E346CF">
      <w:pPr>
        <w:widowControl w:val="0"/>
        <w:numPr>
          <w:ilvl w:val="0"/>
          <w:numId w:val="5"/>
        </w:numPr>
        <w:shd w:val="clear" w:color="auto" w:fill="FFFFFF"/>
        <w:spacing w:before="40" w:after="40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trzyma-</w:t>
      </w: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łem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-liśmy konieczne informacje potrzebne do sporządzenia oferty  i właściwego wykonania zamówienia.</w:t>
      </w:r>
    </w:p>
    <w:p w14:paraId="6CFF6B28" w14:textId="17FC5681" w:rsidR="00C52F67" w:rsidRPr="008D075D" w:rsidRDefault="00C52F67" w:rsidP="00C52F67">
      <w:pPr>
        <w:widowControl w:val="0"/>
        <w:numPr>
          <w:ilvl w:val="0"/>
          <w:numId w:val="5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ozna-</w:t>
      </w: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łem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/-liśmy się z projektem umowy (Załącznik </w:t>
      </w:r>
      <w:r w:rsidR="006C2FE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 </w:t>
      </w:r>
      <w:r w:rsidR="006C2FE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</w:t>
      </w:r>
      <w:r w:rsidR="005D07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SIWZ), z</w:t>
      </w:r>
      <w:r w:rsidR="005D07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wartymi w nim postanowieniami 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akceptujemy je oraz zobowiązujemy się, </w:t>
      </w:r>
      <w:r w:rsid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wyboru naszej oferty, do zawarcia umowy na określonych w niej warunkach, w miejscu i terminie wyznaczonym przez Zamawiającego.</w:t>
      </w:r>
    </w:p>
    <w:p w14:paraId="1DBEE0BC" w14:textId="77777777" w:rsidR="00C52F67" w:rsidRPr="008D075D" w:rsidRDefault="00C52F67" w:rsidP="00C52F67">
      <w:pPr>
        <w:widowControl w:val="0"/>
        <w:numPr>
          <w:ilvl w:val="0"/>
          <w:numId w:val="5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m/</w:t>
      </w: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my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wiązani niniejszą ofertą przez 30 dni od upływu terminu składania ofert.</w:t>
      </w:r>
    </w:p>
    <w:p w14:paraId="35643167" w14:textId="77777777" w:rsidR="00F275E1" w:rsidRDefault="00C52F67" w:rsidP="00E346CF">
      <w:pPr>
        <w:widowControl w:val="0"/>
        <w:numPr>
          <w:ilvl w:val="0"/>
          <w:numId w:val="5"/>
        </w:numPr>
        <w:shd w:val="clear" w:color="auto" w:fill="FFFFFF"/>
        <w:spacing w:after="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nowiony został pełnomocnik (dotyczy podmiotów, o których mowa w art. 23 </w:t>
      </w:r>
      <w:r w:rsidR="000F6C7B"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awy </w:t>
      </w:r>
      <w:proofErr w:type="spellStart"/>
      <w:r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*………………………………………………………………………</w:t>
      </w:r>
    </w:p>
    <w:p w14:paraId="0C496247" w14:textId="5FDCDD49" w:rsidR="00C52F67" w:rsidRPr="00F275E1" w:rsidRDefault="00C52F67" w:rsidP="00E346CF">
      <w:pPr>
        <w:widowControl w:val="0"/>
        <w:shd w:val="clear" w:color="auto" w:fill="FFFFFF"/>
        <w:spacing w:before="120" w:after="0" w:line="320" w:lineRule="auto"/>
        <w:ind w:left="284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.</w:t>
      </w:r>
    </w:p>
    <w:p w14:paraId="764BF037" w14:textId="77777777" w:rsidR="00C52F67" w:rsidRPr="008D075D" w:rsidRDefault="00C52F67" w:rsidP="00C52F67">
      <w:pPr>
        <w:widowControl w:val="0"/>
        <w:shd w:val="clear" w:color="auto" w:fill="FFFFFF"/>
        <w:spacing w:after="40"/>
        <w:ind w:left="284" w:right="1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pl-PL"/>
        </w:rPr>
        <w:t>(podać imię i nazwisko oraz adres do korespondencji, nr fax/e-mail)</w:t>
      </w:r>
    </w:p>
    <w:p w14:paraId="5A4B778C" w14:textId="77777777" w:rsidR="00C52F67" w:rsidRPr="008D075D" w:rsidRDefault="00C52F67" w:rsidP="00E346CF">
      <w:pPr>
        <w:widowControl w:val="0"/>
        <w:numPr>
          <w:ilvl w:val="0"/>
          <w:numId w:val="5"/>
        </w:numPr>
        <w:shd w:val="clear" w:color="auto" w:fill="FFFFFF"/>
        <w:spacing w:after="0" w:line="320" w:lineRule="auto"/>
        <w:ind w:left="284" w:right="10"/>
        <w:jc w:val="both"/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osownie do art. 91 ust. 3a ustawy </w:t>
      </w: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ybór naszej oferty:</w:t>
      </w:r>
    </w:p>
    <w:p w14:paraId="1C362295" w14:textId="759F56FD" w:rsidR="00C52F67" w:rsidRPr="008D075D" w:rsidRDefault="00C52F67" w:rsidP="00E346CF">
      <w:pPr>
        <w:widowControl w:val="0"/>
        <w:numPr>
          <w:ilvl w:val="1"/>
          <w:numId w:val="5"/>
        </w:numPr>
        <w:shd w:val="clear" w:color="auto" w:fill="FFFFFF"/>
        <w:spacing w:after="0" w:line="320" w:lineRule="auto"/>
        <w:ind w:left="851" w:right="10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będzie prowadził do powstania u Zamawiającego obowiązku podatkowego, zgodnie z przepisami ustawy z dnia 11 marca 2004r. o podatku od towarów i usług (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j. 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. U. z 20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 r.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poz. 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6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*;</w:t>
      </w:r>
    </w:p>
    <w:p w14:paraId="5DDEF4B0" w14:textId="77777777" w:rsidR="00F275E1" w:rsidRDefault="00C52F67" w:rsidP="00E346CF">
      <w:pPr>
        <w:widowControl w:val="0"/>
        <w:numPr>
          <w:ilvl w:val="1"/>
          <w:numId w:val="5"/>
        </w:numPr>
        <w:shd w:val="clear" w:color="auto" w:fill="FFFFFF"/>
        <w:spacing w:after="0" w:line="320" w:lineRule="auto"/>
        <w:ind w:left="851" w:right="10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ędzie prowadził do powstania u Zamawiającego obowiązku podatkowego, zgodnie z przepisami ustawy z dnia 11 marca 2004r. o podatku od towarów i usług (jednocześnie wskazuję/my: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zwy (rodzaj) towaru, </w:t>
      </w:r>
      <w:r w:rsidRP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tórych</w:t>
      </w:r>
      <w:r w:rsidR="00623C6F" w:rsidRP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a będzie prowadzić do jeg</w:t>
      </w:r>
      <w:r w:rsid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</w:t>
      </w:r>
      <w:r w:rsidR="006C2FE0" w:rsidRPr="000F6C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stania*</w:t>
      </w:r>
      <w:r w:rsid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C2FE0"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</w:t>
      </w:r>
      <w:r w:rsid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</w:p>
    <w:p w14:paraId="71F1CBB7" w14:textId="77777777" w:rsidR="00F275E1" w:rsidRDefault="00C52F67" w:rsidP="00E346CF">
      <w:pPr>
        <w:widowControl w:val="0"/>
        <w:shd w:val="clear" w:color="auto" w:fill="FFFFFF"/>
        <w:spacing w:before="120" w:after="0"/>
        <w:ind w:left="851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</w:t>
      </w:r>
      <w:r w:rsid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..</w:t>
      </w:r>
      <w:r w:rsidRPr="00F275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</w:t>
      </w:r>
    </w:p>
    <w:p w14:paraId="4EA8EB4E" w14:textId="77777777" w:rsidR="00E346CF" w:rsidRDefault="00C52F67" w:rsidP="00E346CF">
      <w:pPr>
        <w:widowControl w:val="0"/>
        <w:shd w:val="clear" w:color="auto" w:fill="FFFFFF"/>
        <w:spacing w:before="120" w:after="0"/>
        <w:ind w:left="851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raz  z określeniem ich wartości bez kwoty podatku VAT*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</w:t>
      </w:r>
      <w:r w:rsidR="006C2FE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</w:t>
      </w:r>
    </w:p>
    <w:p w14:paraId="4125ECB6" w14:textId="73C1ABDF" w:rsidR="00C52F67" w:rsidRPr="008D075D" w:rsidRDefault="00C52F67" w:rsidP="00E346CF">
      <w:pPr>
        <w:widowControl w:val="0"/>
        <w:shd w:val="clear" w:color="auto" w:fill="FFFFFF"/>
        <w:spacing w:before="120" w:after="0"/>
        <w:ind w:left="851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14:paraId="28248EE2" w14:textId="5D22BE5A" w:rsidR="00C52F67" w:rsidRPr="00E346CF" w:rsidRDefault="00C52F67" w:rsidP="00E346CF">
      <w:pPr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ługę objętą  zamówieniem zamierza-m/-my wykonać sam – bez udziału podwykonawców / z udziałem podwykonawców*. (W przypadku powierzenia części zamówienia podwykonawcy, poniżej należy podać wyszczególnienie części powierzonej oraz nazwę firmy/-m, adres podwykonawcy/ -ów z adresem siedziby)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</w:t>
      </w:r>
      <w:r w:rsidR="00623C6F"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  <w:r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4002D560" w14:textId="6C0CDE8E" w:rsidR="00E346CF" w:rsidRDefault="00C52F67" w:rsidP="00E346CF">
      <w:pPr>
        <w:widowControl w:val="0"/>
        <w:shd w:val="clear" w:color="auto" w:fill="FFFFFF"/>
        <w:spacing w:before="120" w:after="0" w:line="480" w:lineRule="auto"/>
        <w:ind w:left="284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....…………………………………………………………………………………………………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..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</w:p>
    <w:p w14:paraId="5C0B3D2C" w14:textId="2EE86233" w:rsidR="00C52F67" w:rsidRPr="00E346CF" w:rsidRDefault="00C52F67" w:rsidP="00E346CF">
      <w:pPr>
        <w:pStyle w:val="Akapitzlist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/-y, że wypełniłem obowiązki informacyjne przewidziane w art. 13 lub art. 14 RODO  wobec osób fizy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znych, od których dane osobowe </w:t>
      </w:r>
      <w:r w:rsidRP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ezpośrednio lub pośrednio pozyskałem w celu ubiegania się o udzielenie zamówienia publicznego w niniejszym postępowaniu.**</w:t>
      </w:r>
    </w:p>
    <w:p w14:paraId="3636A9CF" w14:textId="77777777" w:rsidR="00C52F67" w:rsidRPr="008D075D" w:rsidRDefault="00C52F67" w:rsidP="00E346CF">
      <w:pPr>
        <w:widowControl w:val="0"/>
        <w:numPr>
          <w:ilvl w:val="0"/>
          <w:numId w:val="5"/>
        </w:numPr>
        <w:spacing w:before="100" w:beforeAutospacing="1" w:after="0" w:line="32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oferty </w:t>
      </w:r>
      <w:proofErr w:type="spellStart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łączm</w:t>
      </w:r>
      <w:proofErr w:type="spellEnd"/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-y;</w:t>
      </w:r>
    </w:p>
    <w:p w14:paraId="6A1D4875" w14:textId="7BC1D4F9" w:rsidR="00C52F67" w:rsidRPr="008D075D" w:rsidRDefault="00C52F67" w:rsidP="00E346CF">
      <w:pPr>
        <w:widowControl w:val="0"/>
        <w:numPr>
          <w:ilvl w:val="1"/>
          <w:numId w:val="5"/>
        </w:numPr>
        <w:spacing w:before="120" w:after="0" w:line="32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..………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...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</w:t>
      </w:r>
    </w:p>
    <w:p w14:paraId="00719DAE" w14:textId="445FD7CF" w:rsidR="00C52F67" w:rsidRPr="008D075D" w:rsidRDefault="00C52F67" w:rsidP="00E346CF">
      <w:pPr>
        <w:widowControl w:val="0"/>
        <w:numPr>
          <w:ilvl w:val="1"/>
          <w:numId w:val="5"/>
        </w:numPr>
        <w:spacing w:before="120" w:after="0" w:line="32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</w:t>
      </w:r>
    </w:p>
    <w:p w14:paraId="21BAC247" w14:textId="3175F2D0" w:rsidR="00C52F67" w:rsidRPr="008D075D" w:rsidRDefault="00C52F67" w:rsidP="00E346CF">
      <w:pPr>
        <w:widowControl w:val="0"/>
        <w:numPr>
          <w:ilvl w:val="1"/>
          <w:numId w:val="5"/>
        </w:numPr>
        <w:spacing w:before="120" w:after="0" w:line="32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</w:t>
      </w:r>
    </w:p>
    <w:p w14:paraId="14BBDBC3" w14:textId="1507FC60" w:rsidR="00C52F67" w:rsidRDefault="00C52F67" w:rsidP="00E346CF">
      <w:pPr>
        <w:widowControl w:val="0"/>
        <w:numPr>
          <w:ilvl w:val="1"/>
          <w:numId w:val="5"/>
        </w:numPr>
        <w:spacing w:before="120" w:after="0" w:line="32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</w:t>
      </w:r>
    </w:p>
    <w:p w14:paraId="6E69AA24" w14:textId="7BB6A190" w:rsidR="00E346CF" w:rsidRDefault="00E346CF" w:rsidP="00E346CF">
      <w:pPr>
        <w:widowControl w:val="0"/>
        <w:spacing w:before="120" w:after="0" w:line="32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 .</w:t>
      </w:r>
    </w:p>
    <w:p w14:paraId="28610813" w14:textId="1A356270" w:rsidR="00CC736D" w:rsidRPr="008D075D" w:rsidRDefault="00CC736D" w:rsidP="00E346CF">
      <w:pPr>
        <w:widowControl w:val="0"/>
        <w:spacing w:before="120" w:after="0" w:line="32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 .</w:t>
      </w:r>
    </w:p>
    <w:p w14:paraId="1281F1E5" w14:textId="77777777" w:rsidR="00C52F67" w:rsidRPr="008D075D" w:rsidRDefault="00C52F67" w:rsidP="00C52F67">
      <w:pPr>
        <w:widowControl w:val="0"/>
        <w:shd w:val="clear" w:color="auto" w:fill="FFFFFF"/>
        <w:spacing w:before="40" w:after="40"/>
        <w:ind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E29948E" w14:textId="77777777" w:rsidR="00C52F67" w:rsidRPr="008D075D" w:rsidRDefault="00C52F67" w:rsidP="00C52F67">
      <w:pPr>
        <w:widowControl w:val="0"/>
        <w:shd w:val="clear" w:color="auto" w:fill="FFFFFF"/>
        <w:spacing w:before="40" w:after="40"/>
        <w:ind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E0E627D" w14:textId="07A48E78" w:rsidR="00E346CF" w:rsidRDefault="00C52F67" w:rsidP="00E346CF">
      <w:pPr>
        <w:widowControl w:val="0"/>
        <w:shd w:val="clear" w:color="auto" w:fill="FFFFFF"/>
        <w:spacing w:before="40" w:after="40"/>
        <w:ind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</w:t>
      </w:r>
      <w:r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, dnia ...............................</w:t>
      </w:r>
      <w:r w:rsidR="00E346C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</w:p>
    <w:p w14:paraId="0BEEFC14" w14:textId="4EC1C9F5" w:rsidR="00C52F67" w:rsidRPr="008D075D" w:rsidRDefault="00E346CF" w:rsidP="00E346CF">
      <w:pPr>
        <w:widowControl w:val="0"/>
        <w:shd w:val="clear" w:color="auto" w:fill="FFFFFF"/>
        <w:spacing w:before="240" w:after="40"/>
        <w:ind w:right="1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</w:t>
      </w:r>
      <w:r w:rsidR="00C52F67" w:rsidRPr="008D07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......................................................................</w:t>
      </w:r>
      <w:r w:rsidR="00C52F6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</w:t>
      </w:r>
    </w:p>
    <w:p w14:paraId="6A493F43" w14:textId="079E1B3D" w:rsidR="00C52F67" w:rsidRPr="00E346CF" w:rsidRDefault="00E346CF" w:rsidP="00E346CF">
      <w:pPr>
        <w:widowControl w:val="0"/>
        <w:shd w:val="clear" w:color="auto" w:fill="FFFFFF"/>
        <w:spacing w:before="40" w:after="40"/>
        <w:ind w:left="4536" w:right="10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         </w:t>
      </w:r>
      <w:r w:rsidR="00C52F67" w:rsidRPr="00E346CF">
        <w:rPr>
          <w:rFonts w:ascii="Arial" w:eastAsia="Times New Roman" w:hAnsi="Arial" w:cs="Arial"/>
          <w:b/>
          <w:i/>
          <w:color w:val="000000"/>
          <w:sz w:val="20"/>
          <w:szCs w:val="20"/>
          <w:vertAlign w:val="superscript"/>
          <w:lang w:eastAsia="pl-PL"/>
        </w:rPr>
        <w:t>(podpis/ podpisy osoby/osób uprawnionej do reprezentacji Wykonawcy)</w:t>
      </w:r>
    </w:p>
    <w:p w14:paraId="170CEFCB" w14:textId="77777777" w:rsidR="00C52F67" w:rsidRPr="008D075D" w:rsidRDefault="00C52F67" w:rsidP="00E346CF">
      <w:pPr>
        <w:widowControl w:val="0"/>
        <w:shd w:val="clear" w:color="auto" w:fill="FFFFFF"/>
        <w:spacing w:after="40"/>
        <w:ind w:right="1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D075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* </w:t>
      </w:r>
      <w:r w:rsidRPr="008D07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niepotrzebne skreślić</w:t>
      </w:r>
    </w:p>
    <w:p w14:paraId="585016BB" w14:textId="6F318DCD" w:rsidR="005D0745" w:rsidRDefault="00C52F67" w:rsidP="00623C6F">
      <w:pPr>
        <w:widowControl w:val="0"/>
        <w:shd w:val="clear" w:color="auto" w:fill="FFFFFF"/>
        <w:spacing w:before="40" w:after="40"/>
        <w:ind w:left="284" w:right="10" w:hanging="284"/>
        <w:jc w:val="both"/>
      </w:pPr>
      <w:r w:rsidRPr="008D075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** </w:t>
      </w:r>
      <w:r w:rsidRPr="008D07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przypadku gdy wykonawca </w:t>
      </w:r>
      <w:r w:rsidRPr="008D075D">
        <w:rPr>
          <w:rFonts w:ascii="Arial" w:eastAsia="Times New Roman" w:hAnsi="Arial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D0745" w:rsidSect="00B107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F93D5" w14:textId="77777777" w:rsidR="00667DC0" w:rsidRDefault="00667DC0" w:rsidP="00C52F67">
      <w:pPr>
        <w:spacing w:after="0" w:line="240" w:lineRule="auto"/>
      </w:pPr>
      <w:r>
        <w:separator/>
      </w:r>
    </w:p>
  </w:endnote>
  <w:endnote w:type="continuationSeparator" w:id="0">
    <w:p w14:paraId="2961C623" w14:textId="77777777" w:rsidR="00667DC0" w:rsidRDefault="00667DC0" w:rsidP="00C5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522BE" w14:textId="5F65F0E8" w:rsidR="005D5348" w:rsidRPr="00577A24" w:rsidRDefault="005D5348" w:rsidP="00623C6F">
    <w:pPr>
      <w:widowControl w:val="0"/>
      <w:tabs>
        <w:tab w:val="center" w:pos="4536"/>
        <w:tab w:val="right" w:pos="9072"/>
      </w:tabs>
      <w:spacing w:before="200" w:after="0" w:line="320" w:lineRule="auto"/>
      <w:jc w:val="right"/>
      <w:rPr>
        <w:rFonts w:ascii="Arial" w:eastAsia="Times New Roman" w:hAnsi="Arial" w:cs="Times New Roman"/>
        <w:i/>
        <w:sz w:val="18"/>
        <w:szCs w:val="18"/>
        <w:lang w:eastAsia="pl-PL"/>
      </w:rPr>
    </w:pP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t xml:space="preserve">str. </w:t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PAGE </w:instrText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E07DB7">
      <w:rPr>
        <w:rFonts w:ascii="Arial" w:eastAsia="Times New Roman" w:hAnsi="Arial" w:cs="Times New Roman"/>
        <w:i/>
        <w:noProof/>
        <w:sz w:val="18"/>
        <w:szCs w:val="18"/>
        <w:lang w:eastAsia="pl-PL"/>
      </w:rPr>
      <w:t>5</w:t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t>/</w:t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NUMPAGES </w:instrText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E07DB7">
      <w:rPr>
        <w:rFonts w:ascii="Arial" w:eastAsia="Times New Roman" w:hAnsi="Arial" w:cs="Times New Roman"/>
        <w:i/>
        <w:noProof/>
        <w:sz w:val="18"/>
        <w:szCs w:val="18"/>
        <w:lang w:eastAsia="pl-PL"/>
      </w:rPr>
      <w:t>7</w:t>
    </w:r>
    <w:r w:rsidRPr="00577A24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5A300" w14:textId="77777777" w:rsidR="00667DC0" w:rsidRDefault="00667DC0" w:rsidP="00C52F67">
      <w:pPr>
        <w:spacing w:after="0" w:line="240" w:lineRule="auto"/>
      </w:pPr>
      <w:r>
        <w:separator/>
      </w:r>
    </w:p>
  </w:footnote>
  <w:footnote w:type="continuationSeparator" w:id="0">
    <w:p w14:paraId="58511B42" w14:textId="77777777" w:rsidR="00667DC0" w:rsidRDefault="00667DC0" w:rsidP="00C5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B187" w14:textId="3877917B" w:rsidR="005D5348" w:rsidRPr="00623C6F" w:rsidRDefault="005D5348" w:rsidP="00C52F67">
    <w:pPr>
      <w:widowControl w:val="0"/>
      <w:tabs>
        <w:tab w:val="center" w:pos="4536"/>
        <w:tab w:val="right" w:pos="9072"/>
      </w:tabs>
      <w:spacing w:before="200" w:after="0" w:line="32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23C6F">
      <w:rPr>
        <w:rFonts w:ascii="Arial" w:eastAsia="Times New Roman" w:hAnsi="Arial" w:cs="Arial"/>
        <w:i/>
        <w:sz w:val="18"/>
        <w:szCs w:val="18"/>
        <w:lang w:eastAsia="pl-PL"/>
      </w:rPr>
      <w:t>Numer referencyjny</w:t>
    </w:r>
    <w:r w:rsidR="00577A24">
      <w:rPr>
        <w:rFonts w:ascii="Arial" w:eastAsia="Times New Roman" w:hAnsi="Arial" w:cs="Arial"/>
        <w:i/>
        <w:sz w:val="18"/>
        <w:szCs w:val="18"/>
        <w:lang w:eastAsia="pl-PL"/>
      </w:rPr>
      <w:t xml:space="preserve"> -</w:t>
    </w:r>
    <w:r w:rsidRPr="00623C6F">
      <w:rPr>
        <w:rFonts w:ascii="Arial" w:eastAsia="Times New Roman" w:hAnsi="Arial" w:cs="Arial"/>
        <w:i/>
        <w:sz w:val="18"/>
        <w:szCs w:val="18"/>
        <w:lang w:eastAsia="pl-PL"/>
      </w:rPr>
      <w:t xml:space="preserve"> P/4</w:t>
    </w:r>
    <w:r>
      <w:rPr>
        <w:rFonts w:ascii="Arial" w:eastAsia="Times New Roman" w:hAnsi="Arial" w:cs="Arial"/>
        <w:i/>
        <w:sz w:val="18"/>
        <w:szCs w:val="18"/>
        <w:lang w:eastAsia="pl-PL"/>
      </w:rPr>
      <w:t>2</w:t>
    </w:r>
    <w:r w:rsidRPr="00623C6F">
      <w:rPr>
        <w:rFonts w:ascii="Arial" w:eastAsia="Times New Roman" w:hAnsi="Arial" w:cs="Arial"/>
        <w:i/>
        <w:sz w:val="18"/>
        <w:szCs w:val="18"/>
        <w:lang w:eastAsia="pl-PL"/>
      </w:rPr>
      <w:t>/IW/</w:t>
    </w:r>
    <w:r>
      <w:rPr>
        <w:rFonts w:ascii="Arial" w:eastAsia="Times New Roman" w:hAnsi="Arial" w:cs="Arial"/>
        <w:i/>
        <w:sz w:val="18"/>
        <w:szCs w:val="18"/>
        <w:lang w:eastAsia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5F5"/>
    <w:multiLevelType w:val="hybridMultilevel"/>
    <w:tmpl w:val="842E6A2C"/>
    <w:lvl w:ilvl="0" w:tplc="DA0A57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4EDC"/>
    <w:multiLevelType w:val="multilevel"/>
    <w:tmpl w:val="1062DF0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24B4299"/>
    <w:multiLevelType w:val="hybridMultilevel"/>
    <w:tmpl w:val="A9D6FBE4"/>
    <w:lvl w:ilvl="0" w:tplc="D1786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90842"/>
    <w:multiLevelType w:val="hybridMultilevel"/>
    <w:tmpl w:val="7A78D594"/>
    <w:lvl w:ilvl="0" w:tplc="D17C33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9624A"/>
    <w:multiLevelType w:val="hybridMultilevel"/>
    <w:tmpl w:val="DB84FDCE"/>
    <w:lvl w:ilvl="0" w:tplc="D1786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90F13"/>
    <w:multiLevelType w:val="hybridMultilevel"/>
    <w:tmpl w:val="C17640C2"/>
    <w:lvl w:ilvl="0" w:tplc="8C5C46F0">
      <w:start w:val="6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F355A"/>
    <w:multiLevelType w:val="hybridMultilevel"/>
    <w:tmpl w:val="EF6E0A96"/>
    <w:lvl w:ilvl="0" w:tplc="D1786620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D53BF"/>
    <w:multiLevelType w:val="multilevel"/>
    <w:tmpl w:val="9832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7E542A65"/>
    <w:multiLevelType w:val="hybridMultilevel"/>
    <w:tmpl w:val="DA6A95B0"/>
    <w:lvl w:ilvl="0" w:tplc="1F3EF010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67"/>
    <w:rsid w:val="00004A81"/>
    <w:rsid w:val="00045CA4"/>
    <w:rsid w:val="00080750"/>
    <w:rsid w:val="0009088C"/>
    <w:rsid w:val="000F6C7B"/>
    <w:rsid w:val="00215824"/>
    <w:rsid w:val="00255C43"/>
    <w:rsid w:val="00280BF8"/>
    <w:rsid w:val="002826F0"/>
    <w:rsid w:val="00297FBC"/>
    <w:rsid w:val="002E1C27"/>
    <w:rsid w:val="002E45AA"/>
    <w:rsid w:val="00300303"/>
    <w:rsid w:val="0034692C"/>
    <w:rsid w:val="00351450"/>
    <w:rsid w:val="003E5596"/>
    <w:rsid w:val="004A4046"/>
    <w:rsid w:val="004D4C36"/>
    <w:rsid w:val="005010B6"/>
    <w:rsid w:val="00546EFE"/>
    <w:rsid w:val="00577A24"/>
    <w:rsid w:val="005D0745"/>
    <w:rsid w:val="005D5348"/>
    <w:rsid w:val="00606BAA"/>
    <w:rsid w:val="00623C6F"/>
    <w:rsid w:val="00624F6C"/>
    <w:rsid w:val="0066692A"/>
    <w:rsid w:val="00667DC0"/>
    <w:rsid w:val="006854B4"/>
    <w:rsid w:val="006C2FE0"/>
    <w:rsid w:val="006F118B"/>
    <w:rsid w:val="00751E0F"/>
    <w:rsid w:val="00762951"/>
    <w:rsid w:val="00771C9B"/>
    <w:rsid w:val="00772CCE"/>
    <w:rsid w:val="00784C8D"/>
    <w:rsid w:val="007E509F"/>
    <w:rsid w:val="00821BE6"/>
    <w:rsid w:val="00840438"/>
    <w:rsid w:val="00850939"/>
    <w:rsid w:val="00856A99"/>
    <w:rsid w:val="008C4B60"/>
    <w:rsid w:val="00921B52"/>
    <w:rsid w:val="00A0095A"/>
    <w:rsid w:val="00A1234B"/>
    <w:rsid w:val="00A9292A"/>
    <w:rsid w:val="00AF3302"/>
    <w:rsid w:val="00B10759"/>
    <w:rsid w:val="00B728A9"/>
    <w:rsid w:val="00B770B2"/>
    <w:rsid w:val="00C048DF"/>
    <w:rsid w:val="00C26190"/>
    <w:rsid w:val="00C52F67"/>
    <w:rsid w:val="00C56E40"/>
    <w:rsid w:val="00C837A1"/>
    <w:rsid w:val="00CB1F1A"/>
    <w:rsid w:val="00CC736D"/>
    <w:rsid w:val="00CD0888"/>
    <w:rsid w:val="00DC00DA"/>
    <w:rsid w:val="00E07DB7"/>
    <w:rsid w:val="00E31CF6"/>
    <w:rsid w:val="00E346CF"/>
    <w:rsid w:val="00EB0A84"/>
    <w:rsid w:val="00EE4D35"/>
    <w:rsid w:val="00F01F8C"/>
    <w:rsid w:val="00F020FE"/>
    <w:rsid w:val="00F242BC"/>
    <w:rsid w:val="00F275E1"/>
    <w:rsid w:val="00F905BF"/>
    <w:rsid w:val="00FF3EE7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C57E8"/>
  <w15:chartTrackingRefBased/>
  <w15:docId w15:val="{87AB8C12-6ABC-45E3-B1A0-0FFF4214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93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5C43"/>
    <w:pPr>
      <w:keepNext/>
      <w:keepLines/>
      <w:numPr>
        <w:numId w:val="2"/>
      </w:numPr>
      <w:spacing w:before="120" w:after="60" w:line="360" w:lineRule="auto"/>
      <w:ind w:left="426" w:hanging="568"/>
      <w:jc w:val="both"/>
      <w:outlineLvl w:val="0"/>
    </w:pPr>
    <w:rPr>
      <w:rFonts w:eastAsia="Times New Roman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C43"/>
    <w:rPr>
      <w:rFonts w:ascii="Arial" w:eastAsia="Times New Roman" w:hAnsi="Arial" w:cs="Arial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2F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2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F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F67"/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5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F67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5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F67"/>
    <w:rPr>
      <w:rFonts w:ascii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C52F67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C2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66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9F41-50AC-4172-8AFA-0D2A0BF8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Piotr</dc:creator>
  <cp:keywords/>
  <dc:description/>
  <cp:lastModifiedBy>Lipiński Piotr</cp:lastModifiedBy>
  <cp:revision>24</cp:revision>
  <cp:lastPrinted>2019-11-15T10:53:00Z</cp:lastPrinted>
  <dcterms:created xsi:type="dcterms:W3CDTF">2019-11-07T12:32:00Z</dcterms:created>
  <dcterms:modified xsi:type="dcterms:W3CDTF">2020-10-16T06:26:00Z</dcterms:modified>
</cp:coreProperties>
</file>